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6660"/>
      </w:tblGrid>
      <w:tr w:rsidR="0019570A" w:rsidTr="0019570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ОДОБРЕНО</w:t>
            </w:r>
          </w:p>
          <w:p w:rsidR="0019570A" w:rsidRDefault="0019570A" w:rsidP="0019570A">
            <w:pPr>
              <w:jc w:val="center"/>
            </w:pPr>
            <w:r>
              <w:t>Методическим советом</w:t>
            </w:r>
          </w:p>
          <w:p w:rsidR="0019570A" w:rsidRDefault="0019570A" w:rsidP="0019570A">
            <w:r>
              <w:t>Протокол № _____</w:t>
            </w:r>
            <w:proofErr w:type="gramStart"/>
            <w:r>
              <w:t>от</w:t>
            </w:r>
            <w:proofErr w:type="gramEnd"/>
            <w:r>
              <w:t xml:space="preserve"> ____________</w:t>
            </w:r>
          </w:p>
          <w:p w:rsidR="0019570A" w:rsidRDefault="0019570A" w:rsidP="0019570A">
            <w:pPr>
              <w:jc w:val="center"/>
            </w:pPr>
            <w:r>
              <w:t>Председатель:</w:t>
            </w:r>
          </w:p>
          <w:p w:rsidR="0019570A" w:rsidRDefault="0019570A" w:rsidP="0019570A">
            <w:r>
              <w:t>_______________________________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ind w:left="3132"/>
              <w:jc w:val="center"/>
            </w:pPr>
            <w:r>
              <w:t>Утверждаю</w:t>
            </w:r>
          </w:p>
          <w:p w:rsidR="0019570A" w:rsidRDefault="0019570A" w:rsidP="0019570A">
            <w:pPr>
              <w:ind w:left="3132"/>
              <w:jc w:val="center"/>
            </w:pPr>
            <w:r>
              <w:t>зам. директора по УМР</w:t>
            </w:r>
          </w:p>
          <w:p w:rsidR="0019570A" w:rsidRDefault="0019570A" w:rsidP="0019570A">
            <w:pPr>
              <w:ind w:left="3132"/>
              <w:jc w:val="center"/>
            </w:pPr>
            <w:r>
              <w:t>________________________</w:t>
            </w:r>
          </w:p>
          <w:p w:rsidR="0019570A" w:rsidRDefault="0019570A" w:rsidP="0019570A">
            <w:pPr>
              <w:jc w:val="center"/>
            </w:pPr>
            <w:r>
              <w:t>«___» _____________2016г.</w:t>
            </w:r>
          </w:p>
        </w:tc>
      </w:tr>
    </w:tbl>
    <w:p w:rsidR="0019570A" w:rsidRDefault="0019570A" w:rsidP="0019570A">
      <w:pPr>
        <w:jc w:val="center"/>
      </w:pPr>
    </w:p>
    <w:p w:rsidR="0019570A" w:rsidRDefault="0019570A" w:rsidP="0019570A">
      <w:pPr>
        <w:jc w:val="center"/>
      </w:pPr>
    </w:p>
    <w:p w:rsidR="0019570A" w:rsidRDefault="0019570A" w:rsidP="0019570A">
      <w:pPr>
        <w:jc w:val="center"/>
      </w:pPr>
    </w:p>
    <w:p w:rsidR="0019570A" w:rsidRDefault="0019570A" w:rsidP="0019570A">
      <w:pPr>
        <w:jc w:val="center"/>
      </w:pPr>
    </w:p>
    <w:p w:rsidR="0019570A" w:rsidRDefault="0019570A" w:rsidP="0019570A">
      <w:pPr>
        <w:jc w:val="center"/>
      </w:pPr>
    </w:p>
    <w:p w:rsidR="0019570A" w:rsidRDefault="0019570A" w:rsidP="0019570A">
      <w:pPr>
        <w:jc w:val="center"/>
      </w:pPr>
    </w:p>
    <w:p w:rsidR="0019570A" w:rsidRDefault="0019570A" w:rsidP="0019570A">
      <w:pPr>
        <w:jc w:val="center"/>
      </w:pPr>
    </w:p>
    <w:p w:rsidR="0019570A" w:rsidRDefault="0019570A" w:rsidP="0019570A">
      <w:pPr>
        <w:jc w:val="center"/>
      </w:pPr>
    </w:p>
    <w:p w:rsidR="0019570A" w:rsidRDefault="0019570A" w:rsidP="0019570A">
      <w:pPr>
        <w:jc w:val="center"/>
        <w:rPr>
          <w:b/>
        </w:rPr>
      </w:pPr>
      <w:r>
        <w:rPr>
          <w:b/>
        </w:rPr>
        <w:t xml:space="preserve">ПЛАН </w:t>
      </w:r>
    </w:p>
    <w:p w:rsidR="0019570A" w:rsidRDefault="0019570A" w:rsidP="0019570A">
      <w:pPr>
        <w:jc w:val="center"/>
        <w:rPr>
          <w:b/>
        </w:rPr>
      </w:pPr>
    </w:p>
    <w:p w:rsidR="0019570A" w:rsidRDefault="0019570A" w:rsidP="0019570A">
      <w:pPr>
        <w:jc w:val="center"/>
        <w:rPr>
          <w:b/>
        </w:rPr>
      </w:pPr>
      <w:r>
        <w:rPr>
          <w:b/>
        </w:rPr>
        <w:t>РАБОТЫ ПРЕДМЕТНОЙ (ЦИКЛОВОЙ) КОМИССИИ НА 2017/2018 УЧЕБНЫЙ ГОД</w:t>
      </w:r>
    </w:p>
    <w:p w:rsidR="0019570A" w:rsidRDefault="0019570A" w:rsidP="0019570A"/>
    <w:p w:rsidR="0019570A" w:rsidRDefault="0019570A" w:rsidP="0019570A"/>
    <w:p w:rsidR="0019570A" w:rsidRPr="0019570A" w:rsidRDefault="0019570A" w:rsidP="0019570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пециальностей:  «</w:t>
      </w:r>
      <w:r>
        <w:rPr>
          <w:b/>
          <w:u w:val="single"/>
        </w:rPr>
        <w:t>ТО и ремонт автомобильного транспорта», _«</w:t>
      </w:r>
      <w:r>
        <w:rPr>
          <w:b/>
        </w:rPr>
        <w:t>Прикладная информатика», «Туризм», «Технология производства и переработки сельскохозяйственной продукции, «Экономика и бухгалтерский учет», «</w:t>
      </w:r>
      <w:r w:rsidRPr="0019570A">
        <w:rPr>
          <w:b/>
        </w:rPr>
        <w:t>Конструирование, моделирование и технология швейных изделий»</w:t>
      </w:r>
      <w:r>
        <w:rPr>
          <w:b/>
        </w:rPr>
        <w:t>, «Технология общественного питания»</w:t>
      </w:r>
    </w:p>
    <w:p w:rsidR="0019570A" w:rsidRDefault="0019570A" w:rsidP="0019570A">
      <w:pPr>
        <w:rPr>
          <w:b/>
          <w:u w:val="single"/>
        </w:rPr>
      </w:pPr>
    </w:p>
    <w:p w:rsidR="0019570A" w:rsidRDefault="0019570A" w:rsidP="0019570A">
      <w:pPr>
        <w:jc w:val="center"/>
      </w:pPr>
      <w:r>
        <w:t>(наименование ПЦК)</w:t>
      </w:r>
    </w:p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>
      <w:pPr>
        <w:rPr>
          <w:u w:val="single"/>
        </w:rPr>
      </w:pPr>
      <w:r>
        <w:t xml:space="preserve">Председатель предметной (цикловой) комиссии  </w:t>
      </w:r>
      <w:r>
        <w:rPr>
          <w:u w:val="single"/>
        </w:rPr>
        <w:t>Егорова В.А._____________________</w:t>
      </w:r>
    </w:p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>
      <w:pPr>
        <w:jc w:val="center"/>
      </w:pPr>
      <w:r>
        <w:t>2017-2018г.г.</w:t>
      </w:r>
    </w:p>
    <w:p w:rsidR="0019570A" w:rsidRDefault="0019570A" w:rsidP="0019570A">
      <w:pPr>
        <w:rPr>
          <w:b/>
        </w:rPr>
      </w:pPr>
      <w:r>
        <w:rPr>
          <w:b/>
        </w:rPr>
        <w:lastRenderedPageBreak/>
        <w:t xml:space="preserve">  Методическая тема предметной (цикловой) комиссии</w:t>
      </w:r>
    </w:p>
    <w:p w:rsidR="0019570A" w:rsidRDefault="0019570A" w:rsidP="0019570A">
      <w:pPr>
        <w:rPr>
          <w:b/>
          <w:u w:val="single"/>
        </w:rPr>
      </w:pPr>
      <w:r>
        <w:rPr>
          <w:b/>
        </w:rPr>
        <w:t>«</w:t>
      </w:r>
      <w:r>
        <w:rPr>
          <w:u w:val="single"/>
        </w:rPr>
        <w:t>Использование современных информационных технологий при проведении занятий – один из основных путей подготовки конкурентоспособного специалиста</w:t>
      </w:r>
      <w:r>
        <w:rPr>
          <w:b/>
          <w:u w:val="single"/>
        </w:rPr>
        <w:t>».</w:t>
      </w:r>
      <w:r>
        <w:rPr>
          <w:b/>
          <w:u w:val="single"/>
        </w:rPr>
        <w:tab/>
      </w:r>
    </w:p>
    <w:p w:rsidR="0019570A" w:rsidRDefault="0019570A" w:rsidP="0019570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570A" w:rsidRDefault="0019570A" w:rsidP="0019570A">
      <w:pPr>
        <w:rPr>
          <w:b/>
        </w:rPr>
      </w:pPr>
      <w:r>
        <w:rPr>
          <w:b/>
        </w:rPr>
        <w:t xml:space="preserve"> Методические темы, над которыми работают члены предметной (цикловой) комиссии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00"/>
        <w:gridCol w:w="10800"/>
      </w:tblGrid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Ф.И.О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 xml:space="preserve">Методическая тема на  2016 - 2017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аталь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арина Дмитри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олодина Маргарита Никола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овершенствование форм и методов проведения практических занятий по дисциплине «Инженерная графика»</w:t>
            </w:r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Егорова Вера Анатол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овершенствование форм и методов проведения занятий по профессиональным модулям</w:t>
            </w:r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Маркин Михаил Владимиро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19570A" w:rsidRPr="00645224" w:rsidTr="0019570A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оловьева Светлана Алексе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BD32B3" w:rsidP="00BD32B3">
            <w:r>
              <w:t>Использование с</w:t>
            </w:r>
            <w:r w:rsidR="0019570A">
              <w:t>ов</w:t>
            </w:r>
            <w:r>
              <w:t>ременных образовательных технологий</w:t>
            </w:r>
            <w:r w:rsidR="00DA6E47">
              <w:t xml:space="preserve"> при изучении </w:t>
            </w:r>
            <w:r w:rsidR="0019570A">
              <w:t xml:space="preserve"> </w:t>
            </w:r>
            <w:proofErr w:type="spellStart"/>
            <w:r w:rsidR="0019570A">
              <w:t>спецдисциплин</w:t>
            </w:r>
            <w:proofErr w:type="spellEnd"/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Тарасова Марина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Использование интерактивных методов для дисциплин специальности «Туризм»</w:t>
            </w:r>
          </w:p>
          <w:p w:rsidR="0019570A" w:rsidRDefault="0019570A" w:rsidP="0019570A"/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Чулков Константин Анатолье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Тестовый контроль знаний на уроках</w:t>
            </w:r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19570A" w:rsidRPr="00645224" w:rsidTr="001957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Юдина Елена Валер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075A51">
            <w:r>
              <w:t xml:space="preserve">Использование современных компьютерных </w:t>
            </w:r>
            <w:r w:rsidR="00075A51">
              <w:t>программ в процессе формирования проектной деятельности студента</w:t>
            </w:r>
          </w:p>
        </w:tc>
      </w:tr>
    </w:tbl>
    <w:p w:rsidR="0019570A" w:rsidRDefault="0019570A" w:rsidP="0019570A">
      <w:pPr>
        <w:rPr>
          <w:b/>
        </w:rPr>
      </w:pPr>
      <w:r>
        <w:rPr>
          <w:b/>
        </w:rPr>
        <w:t xml:space="preserve"> </w:t>
      </w:r>
    </w:p>
    <w:p w:rsidR="0019570A" w:rsidRDefault="0019570A" w:rsidP="0019570A">
      <w:pPr>
        <w:rPr>
          <w:b/>
        </w:rPr>
      </w:pPr>
      <w:r>
        <w:rPr>
          <w:b/>
        </w:rPr>
        <w:t xml:space="preserve"> 4.3.  Задачи предметной (цикловой) комиссии на учебный год:</w:t>
      </w:r>
    </w:p>
    <w:p w:rsidR="0019570A" w:rsidRDefault="0019570A" w:rsidP="0019570A">
      <w:pPr>
        <w:rPr>
          <w:b/>
        </w:rPr>
      </w:pPr>
    </w:p>
    <w:p w:rsidR="0019570A" w:rsidRPr="00570BE9" w:rsidRDefault="0019570A" w:rsidP="0019570A">
      <w:pPr>
        <w:rPr>
          <w:u w:val="single"/>
        </w:rPr>
      </w:pPr>
      <w:r w:rsidRPr="00570BE9">
        <w:rPr>
          <w:u w:val="single"/>
        </w:rPr>
        <w:t>- совершенствование методического обеспечения образовательного процесса:</w:t>
      </w:r>
    </w:p>
    <w:p w:rsidR="0019570A" w:rsidRPr="00570BE9" w:rsidRDefault="0019570A" w:rsidP="0019570A">
      <w:pPr>
        <w:rPr>
          <w:u w:val="single"/>
        </w:rPr>
      </w:pPr>
      <w:r w:rsidRPr="00570BE9">
        <w:rPr>
          <w:u w:val="single"/>
        </w:rPr>
        <w:lastRenderedPageBreak/>
        <w:t>разработка  рабочих программ учебных дисциплин и профессиональных модуле  в соответствии с требованиями ФГОС, учебно-методических пособий, рекомендаций для обучающихся, дидактических материалов, наглядных средств обучения, применение обучающих информационно-коммуникационных технологий;</w:t>
      </w:r>
    </w:p>
    <w:p w:rsidR="0019570A" w:rsidRPr="00570BE9" w:rsidRDefault="0019570A" w:rsidP="0019570A">
      <w:pPr>
        <w:rPr>
          <w:u w:val="single"/>
        </w:rPr>
      </w:pPr>
      <w:r w:rsidRPr="00570BE9">
        <w:rPr>
          <w:u w:val="single"/>
        </w:rPr>
        <w:t>- участие в разработке и формировании  фонда оценочных средств;</w:t>
      </w:r>
    </w:p>
    <w:p w:rsidR="0019570A" w:rsidRPr="00570BE9" w:rsidRDefault="0019570A" w:rsidP="0019570A">
      <w:pPr>
        <w:rPr>
          <w:u w:val="single"/>
        </w:rPr>
      </w:pPr>
      <w:r w:rsidRPr="00570BE9">
        <w:rPr>
          <w:u w:val="single"/>
        </w:rPr>
        <w:t>- анализ, систематизация, обобщение и применение накопленного опыта в области педагогики и психологии, совершенствований  методического и педагогического мастерства преподавателей и мастеров производственного обучения, развитие принципов педагогического сотрудничества;</w:t>
      </w:r>
    </w:p>
    <w:p w:rsidR="0019570A" w:rsidRPr="00570BE9" w:rsidRDefault="0019570A" w:rsidP="0019570A">
      <w:pPr>
        <w:rPr>
          <w:u w:val="single"/>
        </w:rPr>
      </w:pPr>
      <w:r w:rsidRPr="00570BE9">
        <w:rPr>
          <w:u w:val="single"/>
        </w:rPr>
        <w:t>- внедрение новых педагогических технологий, направленных на повышение качества подготовки специалистов со средним профессиональным образованием, их конкурентоспособности на внутреннем и международном рынке труда;</w:t>
      </w:r>
    </w:p>
    <w:p w:rsidR="0019570A" w:rsidRPr="00570BE9" w:rsidRDefault="0019570A" w:rsidP="0019570A">
      <w:pPr>
        <w:rPr>
          <w:u w:val="single"/>
        </w:rPr>
      </w:pPr>
      <w:r w:rsidRPr="00570BE9">
        <w:rPr>
          <w:u w:val="single"/>
        </w:rPr>
        <w:t>- обеспечение условий для развития творческих способностей обучающихся;</w:t>
      </w:r>
    </w:p>
    <w:p w:rsidR="0019570A" w:rsidRPr="00570BE9" w:rsidRDefault="0019570A" w:rsidP="0019570A">
      <w:pPr>
        <w:rPr>
          <w:u w:val="single"/>
        </w:rPr>
      </w:pPr>
      <w:r w:rsidRPr="00570BE9">
        <w:rPr>
          <w:u w:val="single"/>
        </w:rPr>
        <w:t>- рассмотрение и рецензирование учебно-программной и учебно-методической документации, учебников и других средств обучения.</w:t>
      </w:r>
    </w:p>
    <w:p w:rsidR="0019570A" w:rsidRDefault="0019570A" w:rsidP="0019570A">
      <w:pPr>
        <w:rPr>
          <w:b/>
        </w:rPr>
      </w:pPr>
    </w:p>
    <w:p w:rsidR="0019570A" w:rsidRDefault="0019570A" w:rsidP="0019570A">
      <w:pPr>
        <w:rPr>
          <w:b/>
        </w:rPr>
      </w:pPr>
    </w:p>
    <w:p w:rsidR="0019570A" w:rsidRDefault="0019570A" w:rsidP="0019570A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 работы:</w:t>
      </w:r>
    </w:p>
    <w:p w:rsidR="0019570A" w:rsidRDefault="0019570A" w:rsidP="0019570A">
      <w:pPr>
        <w:ind w:left="360"/>
      </w:pPr>
    </w:p>
    <w:p w:rsidR="0019570A" w:rsidRDefault="0019570A" w:rsidP="0019570A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b/>
        </w:rPr>
        <w:t xml:space="preserve">Организационная работа </w:t>
      </w:r>
    </w:p>
    <w:p w:rsidR="0019570A" w:rsidRDefault="0019570A" w:rsidP="0019570A">
      <w:pPr>
        <w:jc w:val="both"/>
      </w:pPr>
      <w:r>
        <w:t>(планируется рассмотрение, обсуждение и утверждение планов работы комиссии, рабочих планов преподавателей, планов работы лабораторий, кабинетов, мастерских, кружков технического творчества, экзаменационных материалов для вступительных семестровых экзаменов, ГИА, заданий для обобщающих  контрольных и зачетных работ, тематики курсового и дипломного проектирования, в том числе реального дипломного проектирования, организация контроля)</w:t>
      </w:r>
    </w:p>
    <w:p w:rsidR="0019570A" w:rsidRDefault="0019570A" w:rsidP="0019570A">
      <w:pPr>
        <w:ind w:left="72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620"/>
        <w:gridCol w:w="2310"/>
        <w:gridCol w:w="1275"/>
      </w:tblGrid>
      <w:tr w:rsidR="0019570A" w:rsidRPr="00645224" w:rsidTr="0019570A">
        <w:trPr>
          <w:trHeight w:val="6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рок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Ответстве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 w:rsidRPr="00645224">
              <w:rPr>
                <w:bCs/>
              </w:rPr>
              <w:t xml:space="preserve">Рассмотрение и  утверждение плана работы </w:t>
            </w:r>
            <w:proofErr w:type="gramStart"/>
            <w:r w:rsidRPr="00645224">
              <w:rPr>
                <w:bCs/>
              </w:rPr>
              <w:t>П(</w:t>
            </w:r>
            <w:proofErr w:type="gramEnd"/>
            <w:r w:rsidRPr="00645224">
              <w:rPr>
                <w:bCs/>
              </w:rPr>
              <w:t>Ц)К на 201</w:t>
            </w:r>
            <w:r>
              <w:rPr>
                <w:bCs/>
              </w:rPr>
              <w:t>7</w:t>
            </w:r>
            <w:r w:rsidRPr="00645224">
              <w:rPr>
                <w:bCs/>
              </w:rPr>
              <w:t>-201</w:t>
            </w:r>
            <w:r>
              <w:rPr>
                <w:b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Большакова М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Кузнецова Н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r>
              <w:t>Мельникова С.С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pPr>
              <w:shd w:val="clear" w:color="auto" w:fill="FFFFFF"/>
              <w:ind w:right="-62" w:firstLine="74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 w:rsidRPr="00645224">
              <w:rPr>
                <w:color w:val="000000"/>
                <w:spacing w:val="-1"/>
              </w:rPr>
              <w:t xml:space="preserve">Рассмотрение и утверждение </w:t>
            </w:r>
            <w:proofErr w:type="spellStart"/>
            <w:r>
              <w:rPr>
                <w:color w:val="000000"/>
                <w:spacing w:val="-1"/>
              </w:rPr>
              <w:t>учебно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-</w:t>
            </w:r>
            <w:r w:rsidRPr="00645224">
              <w:rPr>
                <w:color w:val="000000"/>
                <w:spacing w:val="-1"/>
              </w:rPr>
              <w:t>к</w:t>
            </w:r>
            <w:proofErr w:type="gramEnd"/>
            <w:r w:rsidRPr="00645224">
              <w:rPr>
                <w:color w:val="000000"/>
                <w:spacing w:val="-1"/>
              </w:rPr>
              <w:t xml:space="preserve">алендарно-тематических </w:t>
            </w:r>
            <w:r w:rsidRPr="00645224">
              <w:rPr>
                <w:color w:val="000000"/>
              </w:rPr>
              <w:t xml:space="preserve">планов работы на семест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вгуст, сентябрь,</w:t>
            </w:r>
          </w:p>
          <w:p w:rsidR="0019570A" w:rsidRDefault="0019570A" w:rsidP="0019570A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lastRenderedPageBreak/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shd w:val="clear" w:color="auto" w:fill="FFFFFF"/>
              <w:ind w:left="11" w:right="66" w:firstLine="6"/>
            </w:pPr>
            <w:r w:rsidRPr="00645224">
              <w:rPr>
                <w:color w:val="000000"/>
                <w:spacing w:val="-2"/>
              </w:rPr>
              <w:t xml:space="preserve">Рассмотрение и утверждение материалов промежуточной аттест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ноябр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r>
              <w:t>Мельникова С.С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Рассмотрение,  обсуждение и утверждение планов работы лабораторий, кабинетов, мастер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сентябрь,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Рассмотрение и обсуждение программы для проведения ГИА по специальности</w:t>
            </w:r>
            <w:proofErr w:type="gramStart"/>
            <w:r>
              <w:t>:«</w:t>
            </w:r>
            <w:proofErr w:type="gramEnd"/>
            <w:r>
              <w:t>Прикладная информатика», «ТО и ремонт автомобильного тран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4B281B">
            <w:r>
              <w:t>Чулков К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Рассмотрение и утверждение тематики курсового проектир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,</w:t>
            </w:r>
          </w:p>
          <w:p w:rsidR="0019570A" w:rsidRDefault="0019570A" w:rsidP="0019570A">
            <w:r>
              <w:lastRenderedPageBreak/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lastRenderedPageBreak/>
              <w:t>Андреева Н. А.</w:t>
            </w:r>
          </w:p>
          <w:p w:rsidR="0019570A" w:rsidRDefault="0019570A" w:rsidP="0019570A">
            <w:r>
              <w:lastRenderedPageBreak/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4B281B">
            <w:r>
              <w:t>Чулков К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 w:rsidRPr="00645224">
              <w:rPr>
                <w:bCs/>
              </w:rPr>
              <w:t xml:space="preserve">Рассмотрение и утверждение  графика </w:t>
            </w:r>
            <w:proofErr w:type="spellStart"/>
            <w:r w:rsidRPr="00645224">
              <w:rPr>
                <w:bCs/>
              </w:rPr>
              <w:t>взаимопосещения</w:t>
            </w:r>
            <w:proofErr w:type="spellEnd"/>
            <w:r w:rsidRPr="00645224">
              <w:rPr>
                <w:bCs/>
              </w:rPr>
              <w:t xml:space="preserve"> учебных занят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 w:rsidRPr="00645224">
              <w:rPr>
                <w:bCs/>
              </w:rPr>
              <w:t>Анализ учебных занятий, посещенных председателем и членами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ктябрь</w:t>
            </w:r>
          </w:p>
          <w:p w:rsidR="0019570A" w:rsidRDefault="0019570A" w:rsidP="0019570A">
            <w:r>
              <w:t>Декабрь</w:t>
            </w:r>
          </w:p>
          <w:p w:rsidR="0019570A" w:rsidRDefault="0019570A" w:rsidP="0019570A">
            <w:r>
              <w:t>Февраль</w:t>
            </w:r>
          </w:p>
          <w:p w:rsidR="0019570A" w:rsidRDefault="0019570A" w:rsidP="0019570A">
            <w:r>
              <w:t xml:space="preserve">Апре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4B281B">
            <w:r>
              <w:t xml:space="preserve">Организация семинара  «Организация </w:t>
            </w:r>
            <w:r w:rsidR="004B281B">
              <w:t>самостоятельной (внеаудиторной) работы</w:t>
            </w:r>
            <w:r>
              <w:t xml:space="preserve">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lastRenderedPageBreak/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Pr="00645224" w:rsidRDefault="0019570A" w:rsidP="0019570A">
            <w:pPr>
              <w:rPr>
                <w:color w:val="000000"/>
                <w:spacing w:val="-1"/>
              </w:rPr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shd w:val="clear" w:color="auto" w:fill="FFFFFF"/>
              <w:spacing w:line="324" w:lineRule="exact"/>
            </w:pPr>
            <w:r w:rsidRPr="00645224">
              <w:rPr>
                <w:color w:val="000000"/>
                <w:spacing w:val="-2"/>
              </w:rPr>
              <w:t xml:space="preserve">Анализ работы учебных кабинетов и </w:t>
            </w:r>
            <w:r w:rsidRPr="00645224">
              <w:rPr>
                <w:color w:val="000000"/>
              </w:rPr>
              <w:t>лабораторий з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Pr="00645224" w:rsidRDefault="0019570A" w:rsidP="0019570A">
            <w:pPr>
              <w:rPr>
                <w:color w:val="000000"/>
                <w:spacing w:val="-1"/>
              </w:rPr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Анализ использования современных информационных технологий  при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членами </w:t>
            </w:r>
            <w:proofErr w:type="gramStart"/>
            <w:r>
              <w:t>П(</w:t>
            </w:r>
            <w:proofErr w:type="gramEnd"/>
            <w:r>
              <w:t>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ноябр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 w:rsidRPr="00645224">
              <w:rPr>
                <w:bCs/>
              </w:rPr>
              <w:t xml:space="preserve">Анализ участия членов </w:t>
            </w:r>
            <w:proofErr w:type="gramStart"/>
            <w:r w:rsidRPr="00645224">
              <w:rPr>
                <w:bCs/>
              </w:rPr>
              <w:t>П(</w:t>
            </w:r>
            <w:proofErr w:type="gramEnd"/>
            <w:r w:rsidRPr="00645224">
              <w:rPr>
                <w:bCs/>
              </w:rPr>
              <w:t xml:space="preserve">Ц)К в работе    педагогической мастерско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ализ входн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4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Анализ выполнения </w:t>
            </w:r>
            <w:proofErr w:type="gramStart"/>
            <w:r>
              <w:t>административных</w:t>
            </w:r>
            <w:proofErr w:type="gramEnd"/>
            <w:r>
              <w:t xml:space="preserve"> контроль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Декабрь</w:t>
            </w:r>
          </w:p>
          <w:p w:rsidR="0019570A" w:rsidRDefault="0019570A" w:rsidP="0019570A">
            <w: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оставление графика  проф</w:t>
            </w:r>
            <w:proofErr w:type="gramStart"/>
            <w:r>
              <w:t>.о</w:t>
            </w:r>
            <w:proofErr w:type="gramEnd"/>
            <w:r>
              <w:t>риентационной работы на уровне П(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lastRenderedPageBreak/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1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4B281B">
            <w:r>
              <w:t>Рассмотрение и утверждение учебно-планирующей документации на 201</w:t>
            </w:r>
            <w:r w:rsidR="004B281B">
              <w:t>7-2018</w:t>
            </w:r>
            <w:r>
              <w:t xml:space="preserve">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</w:t>
            </w:r>
          </w:p>
          <w:p w:rsidR="0019570A" w:rsidRDefault="0019570A" w:rsidP="0019570A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Подведение итогов работы за </w:t>
            </w:r>
            <w:r w:rsidRPr="00645224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lastRenderedPageBreak/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1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4B281B">
            <w:pPr>
              <w:ind w:right="-108"/>
            </w:pPr>
            <w:r>
              <w:t xml:space="preserve">Подведение итогов за </w:t>
            </w:r>
            <w:r w:rsidRPr="00645224">
              <w:rPr>
                <w:lang w:val="en-US"/>
              </w:rPr>
              <w:t>II</w:t>
            </w:r>
            <w:r>
              <w:t xml:space="preserve"> полугодие. Составление плана работы на 201</w:t>
            </w:r>
            <w:r w:rsidR="004B281B">
              <w:t>8- 2019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Обсуждение  программ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и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ктябрь</w:t>
            </w:r>
          </w:p>
          <w:p w:rsidR="0019570A" w:rsidRDefault="0019570A" w:rsidP="0019570A">
            <w: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Пересмотр и  утверждение экзаменационных билетов в соответствии со </w:t>
            </w:r>
            <w:r>
              <w:lastRenderedPageBreak/>
              <w:t>стандартам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Декабрь</w:t>
            </w:r>
          </w:p>
          <w:p w:rsidR="0019570A" w:rsidRDefault="0019570A" w:rsidP="0019570A">
            <w:r>
              <w:lastRenderedPageBreak/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lastRenderedPageBreak/>
              <w:t>Андреева Н. А.</w:t>
            </w:r>
          </w:p>
          <w:p w:rsidR="004B281B" w:rsidRDefault="004B281B" w:rsidP="004B281B">
            <w:r>
              <w:lastRenderedPageBreak/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2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Рассмотрение и утверждение заданий для контрольных работ в соответствии со стандартам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декабрь,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Рассмотрение и утверждение тематики дипломного проект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Октябрь</w:t>
            </w:r>
          </w:p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Маркин М.В..</w:t>
            </w:r>
          </w:p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Володина М.Н.</w:t>
            </w:r>
          </w:p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Анучина М.Д.</w:t>
            </w:r>
          </w:p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Андреева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/>
              </w:rPr>
            </w:pPr>
            <w:r>
              <w:t>Обсуждение и выбор консультантов по дипломному проектир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Маркин М.В..</w:t>
            </w:r>
          </w:p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t>Володина М.Н.</w:t>
            </w:r>
          </w:p>
          <w:p w:rsidR="0019570A" w:rsidRDefault="0019570A" w:rsidP="0019570A">
            <w:pPr>
              <w:pStyle w:val="a4"/>
              <w:tabs>
                <w:tab w:val="left" w:pos="708"/>
              </w:tabs>
            </w:pPr>
            <w:r>
              <w:lastRenderedPageBreak/>
              <w:t>Анучина М.Д.</w:t>
            </w:r>
          </w:p>
          <w:p w:rsidR="0019570A" w:rsidRDefault="0019570A" w:rsidP="0019570A">
            <w:r>
              <w:t>Андреева Н.А.</w:t>
            </w:r>
          </w:p>
          <w:p w:rsidR="0019570A" w:rsidRDefault="0019570A" w:rsidP="001957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2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Использование информационных технологий в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и профессиональных моду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аркин М. В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Соловьева С. А.</w:t>
            </w:r>
          </w:p>
          <w:p w:rsidR="004B281B" w:rsidRDefault="004B281B" w:rsidP="004B281B">
            <w:r>
              <w:t>Тарасова М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Разработка КОС по профессиональным модулям и КИМ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специальностей:</w:t>
            </w:r>
          </w:p>
          <w:p w:rsidR="0019570A" w:rsidRDefault="004B281B" w:rsidP="004B281B">
            <w:r>
              <w:t xml:space="preserve"> </w:t>
            </w:r>
            <w:r w:rsidR="0019570A">
              <w:t xml:space="preserve"> «</w:t>
            </w:r>
            <w:r w:rsidR="0019570A" w:rsidRPr="00971FB8">
              <w:t>Конструирование, моделирование и технология швейных изделий</w:t>
            </w:r>
            <w:r w:rsidR="0019570A">
              <w:t>»</w:t>
            </w:r>
            <w:r>
              <w:t>,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1B" w:rsidRDefault="004B281B" w:rsidP="004B281B">
            <w:pPr>
              <w:tabs>
                <w:tab w:val="num" w:pos="2520"/>
              </w:tabs>
            </w:pPr>
            <w:r>
              <w:t>Андреева Н. А.</w:t>
            </w:r>
          </w:p>
          <w:p w:rsidR="004B281B" w:rsidRDefault="004B281B" w:rsidP="004B281B">
            <w:r>
              <w:t>Анучина М. Д.</w:t>
            </w:r>
          </w:p>
          <w:p w:rsidR="004B281B" w:rsidRDefault="004B281B" w:rsidP="004B281B">
            <w:r>
              <w:t>Большакова М.</w:t>
            </w:r>
          </w:p>
          <w:p w:rsidR="004B281B" w:rsidRDefault="004B281B" w:rsidP="004B281B">
            <w:r>
              <w:t>Володина М. Н.</w:t>
            </w:r>
          </w:p>
          <w:p w:rsidR="004B281B" w:rsidRDefault="004B281B" w:rsidP="004B281B">
            <w:r>
              <w:t>Егорова В.А.</w:t>
            </w:r>
          </w:p>
          <w:p w:rsidR="004B281B" w:rsidRDefault="004B281B" w:rsidP="004B281B">
            <w:r>
              <w:t>Кузнецова Н.А.</w:t>
            </w:r>
          </w:p>
          <w:p w:rsidR="004B281B" w:rsidRDefault="004B281B" w:rsidP="004B281B">
            <w:r>
              <w:t>Мельникова С.С.</w:t>
            </w:r>
          </w:p>
          <w:p w:rsidR="004B281B" w:rsidRDefault="004B281B" w:rsidP="004B281B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B281B" w:rsidRDefault="004B281B" w:rsidP="004B281B">
            <w:r>
              <w:t>Чулков К. А.</w:t>
            </w:r>
          </w:p>
          <w:p w:rsidR="004B281B" w:rsidRDefault="004B281B" w:rsidP="004B281B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B281B" w:rsidP="004B281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4B281B">
            <w:pPr>
              <w:pStyle w:val="a4"/>
              <w:tabs>
                <w:tab w:val="left" w:pos="708"/>
              </w:tabs>
            </w:pPr>
            <w:r>
              <w:t>Разработка контрольно-оценочных материалов (КОМ) в составе КОС для экзамена (квалификационного) по профессионал</w:t>
            </w:r>
            <w:r w:rsidR="004B281B">
              <w:t xml:space="preserve">ьному модулю по специальностям </w:t>
            </w:r>
            <w:r>
              <w:t xml:space="preserve"> «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  <w:r w:rsidR="004B281B">
              <w:t>,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roofErr w:type="spellStart"/>
            <w:r>
              <w:t>сентяб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lastRenderedPageBreak/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  <w:p w:rsidR="0019570A" w:rsidRDefault="0019570A" w:rsidP="0019570A">
            <w:r>
              <w:t>Кузнецова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2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Организация изучения методической литературы и периодических изданий «Вестник образования», «Приложение к 1 сентября» и др. с целью повышения педагогического мастерств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Применение нетрадиционных форм урока с целью повышения познавательного интереса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"Повышение интереса обучающихся к предмету с помощью компьютерных технологий (мультимедиа)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lastRenderedPageBreak/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3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4B281B">
            <w:r>
              <w:t>Рассмотрение и обсуждение итогов выполнения практических и лабораторных работ, самостоятельной (внеаудиторной) работы  по специальности, «Прикладная информатика», «ТО и ремонт автомобильного транспорта»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Декабрь</w:t>
            </w:r>
          </w:p>
          <w:p w:rsidR="0019570A" w:rsidRDefault="0019570A" w:rsidP="0019570A">
            <w: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3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4B281B">
            <w:r>
              <w:t>Рассмотрение и обсуждение итогов прохождения  практики по специальности, «Прикладная информатика», «ТО и ремонт автомобильного транспорта»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Январь</w:t>
            </w:r>
          </w:p>
          <w:p w:rsidR="0019570A" w:rsidRDefault="0019570A" w:rsidP="0019570A">
            <w: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</w:tbl>
    <w:p w:rsidR="0019570A" w:rsidRDefault="0019570A" w:rsidP="0019570A">
      <w:pPr>
        <w:rPr>
          <w:b/>
        </w:rPr>
      </w:pPr>
    </w:p>
    <w:p w:rsidR="0019570A" w:rsidRDefault="0019570A" w:rsidP="0019570A">
      <w:pPr>
        <w:numPr>
          <w:ilvl w:val="0"/>
          <w:numId w:val="5"/>
        </w:numPr>
        <w:tabs>
          <w:tab w:val="num" w:pos="360"/>
        </w:tabs>
        <w:ind w:hanging="1080"/>
      </w:pPr>
      <w:r>
        <w:rPr>
          <w:b/>
        </w:rPr>
        <w:t>Учебная работа</w:t>
      </w:r>
      <w:r>
        <w:t xml:space="preserve"> </w:t>
      </w:r>
    </w:p>
    <w:p w:rsidR="0019570A" w:rsidRDefault="0019570A" w:rsidP="0019570A">
      <w:pPr>
        <w:jc w:val="both"/>
      </w:pPr>
      <w:r>
        <w:t xml:space="preserve">(планируются  мероприятия по научной организации учебного процесса, внедрение новых форм обучения, поурочного использования интеллектуальных  и технических средств обучения, организация самостоятельной работы студентов, по созданию оптимальных условий для производственной и учебной работы, по повышению успеваемости, мероприятия по подготовке к </w:t>
      </w:r>
      <w:proofErr w:type="spellStart"/>
      <w:r>
        <w:t>зачетно-экзаменационным</w:t>
      </w:r>
      <w:proofErr w:type="spellEnd"/>
      <w:r>
        <w:t xml:space="preserve">   сессиям, Г</w:t>
      </w:r>
      <w:r w:rsidR="004B281B">
        <w:t>И</w:t>
      </w:r>
      <w:r>
        <w:t>А и т.д.)</w:t>
      </w:r>
    </w:p>
    <w:p w:rsidR="0019570A" w:rsidRDefault="0019570A" w:rsidP="0019570A">
      <w:pPr>
        <w:jc w:val="both"/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637"/>
        <w:gridCol w:w="1620"/>
        <w:gridCol w:w="2160"/>
        <w:gridCol w:w="1260"/>
      </w:tblGrid>
      <w:tr w:rsidR="0019570A" w:rsidRPr="00645224" w:rsidTr="0019570A">
        <w:trPr>
          <w:trHeight w:val="6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Ответств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19570A" w:rsidRPr="00645224" w:rsidTr="0019570A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ализ успеваемости студентов по дисциплинам и разработка мероприятий по повышению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декабрь, ма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рганизация дипломного проектирования студентов по специальности «Прикладная информатика», «ТО и ре</w:t>
            </w:r>
            <w:r w:rsidR="004B281B">
              <w:t>монт автомобильного транспорта»</w:t>
            </w:r>
            <w:r>
              <w:t xml:space="preserve"> </w:t>
            </w:r>
          </w:p>
          <w:p w:rsidR="0019570A" w:rsidRDefault="0019570A" w:rsidP="004B281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 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олодина М.Н.</w:t>
            </w:r>
          </w:p>
          <w:p w:rsidR="0019570A" w:rsidRDefault="0019570A" w:rsidP="0019570A">
            <w:r>
              <w:t>Маркин М.В.</w:t>
            </w:r>
          </w:p>
          <w:p w:rsidR="0019570A" w:rsidRDefault="0019570A" w:rsidP="004B281B">
            <w:r>
              <w:t>Анучина М.Д.</w:t>
            </w:r>
          </w:p>
          <w:p w:rsidR="004B281B" w:rsidRDefault="004B281B" w:rsidP="004B281B">
            <w:r>
              <w:t>Андреева Н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Мониторинг работы преподавателей по повышению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Январь</w:t>
            </w:r>
          </w:p>
          <w:p w:rsidR="0019570A" w:rsidRDefault="0019570A" w:rsidP="0019570A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Егорова В.А.</w:t>
            </w:r>
          </w:p>
          <w:p w:rsidR="0019570A" w:rsidRDefault="0019570A" w:rsidP="0019570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ализ результатов выполнения курсовых работ и курсов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январь, 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4A42B7">
            <w:r>
              <w:t>Чулков К.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ализ результатов ГИ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ализ результатов проведения учебной, профессиональной  практик, стаж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Январь</w:t>
            </w:r>
          </w:p>
          <w:p w:rsidR="0019570A" w:rsidRDefault="0019570A" w:rsidP="0019570A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Результаты  выполнения лабораторно-практически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февраль,</w:t>
            </w:r>
          </w:p>
          <w:p w:rsidR="0019570A" w:rsidRDefault="0019570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B7" w:rsidRDefault="004A42B7" w:rsidP="004A42B7">
            <w:pPr>
              <w:tabs>
                <w:tab w:val="num" w:pos="2520"/>
              </w:tabs>
            </w:pPr>
            <w:r>
              <w:t>Андреева Н. А.</w:t>
            </w:r>
          </w:p>
          <w:p w:rsidR="004A42B7" w:rsidRDefault="004A42B7" w:rsidP="004A42B7">
            <w:r>
              <w:t>Анучина М. Д.</w:t>
            </w:r>
          </w:p>
          <w:p w:rsidR="004A42B7" w:rsidRDefault="004A42B7" w:rsidP="004A42B7">
            <w:r>
              <w:t>Володина М. Н.</w:t>
            </w:r>
          </w:p>
          <w:p w:rsidR="004A42B7" w:rsidRDefault="004A42B7" w:rsidP="004A42B7">
            <w:r>
              <w:t>Егорова В.А.</w:t>
            </w:r>
          </w:p>
          <w:p w:rsidR="004A42B7" w:rsidRDefault="004A42B7" w:rsidP="004A42B7">
            <w:r>
              <w:t>Маркин М. В.</w:t>
            </w:r>
          </w:p>
          <w:p w:rsidR="004A42B7" w:rsidRDefault="004A42B7" w:rsidP="004A42B7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A42B7" w:rsidRDefault="004A42B7" w:rsidP="004A42B7">
            <w:r>
              <w:t>Соловьева С. А.</w:t>
            </w:r>
          </w:p>
          <w:p w:rsidR="004A42B7" w:rsidRDefault="004A42B7" w:rsidP="004A42B7">
            <w:r>
              <w:t>Тарасова М. А.</w:t>
            </w:r>
          </w:p>
          <w:p w:rsidR="004A42B7" w:rsidRDefault="004A42B7" w:rsidP="004A42B7">
            <w:r>
              <w:t>Чулков К. А.</w:t>
            </w:r>
          </w:p>
          <w:p w:rsidR="004A42B7" w:rsidRDefault="004A42B7" w:rsidP="004A42B7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4A42B7" w:rsidP="004A42B7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8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ализ итогов учебной работы за прошедш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Егорова В.А.</w:t>
            </w:r>
          </w:p>
          <w:p w:rsidR="0019570A" w:rsidRDefault="0019570A" w:rsidP="0019570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9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Работа по устранению задолженностей и повышению успеваемости по </w:t>
            </w:r>
            <w:proofErr w:type="spellStart"/>
            <w:r>
              <w:t>ощепрофессиональным</w:t>
            </w:r>
            <w:proofErr w:type="spellEnd"/>
            <w:r>
              <w:t xml:space="preserve">  дисциплинам и профессиональным модул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ктябрь, 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10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Контроль над  посещаемостью занятий студен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ноябр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Из опыта работы по организации контроля над учебной деятельностью студ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Анализ использования компьютерных и  информационных технологий при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 дисципли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январь, 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lastRenderedPageBreak/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1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ализ качества подготовки и защиты курсов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4A42B7">
            <w:r>
              <w:t>Чулков К.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Участие в студенческой научн</w:t>
            </w:r>
            <w:proofErr w:type="gramStart"/>
            <w:r>
              <w:t>о-</w:t>
            </w:r>
            <w:proofErr w:type="gramEnd"/>
            <w:r>
              <w:t xml:space="preserve"> практической конференции «Шаг в будуще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рганизация рецензирования дипломн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май </w:t>
            </w:r>
          </w:p>
          <w:p w:rsidR="0019570A" w:rsidRDefault="0019570A" w:rsidP="0019570A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олодина М.Н.</w:t>
            </w:r>
          </w:p>
          <w:p w:rsidR="0019570A" w:rsidRDefault="0019570A" w:rsidP="0019570A">
            <w:r>
              <w:t>Маркин М.В.</w:t>
            </w:r>
          </w:p>
          <w:p w:rsidR="0019570A" w:rsidRDefault="0019570A" w:rsidP="004A42B7">
            <w:r>
              <w:t>Анучина М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Планирование мероприятий по научной организации процесса обучения (использование докладов, рефератов, научной справки, исторических ссылок) с целью повышения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lastRenderedPageBreak/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1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рганизация дополнительных занятий по дисципли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</w:tbl>
    <w:p w:rsidR="0019570A" w:rsidRDefault="0019570A" w:rsidP="0019570A">
      <w:pPr>
        <w:ind w:left="1080"/>
        <w:rPr>
          <w:b/>
        </w:rPr>
      </w:pPr>
    </w:p>
    <w:p w:rsidR="0019570A" w:rsidRDefault="0019570A" w:rsidP="0019570A">
      <w:pPr>
        <w:rPr>
          <w:b/>
        </w:rPr>
      </w:pPr>
      <w:r>
        <w:rPr>
          <w:b/>
        </w:rPr>
        <w:t xml:space="preserve">- Воспитательная работа </w:t>
      </w:r>
    </w:p>
    <w:p w:rsidR="0019570A" w:rsidRDefault="0019570A" w:rsidP="0019570A">
      <w:r>
        <w:t>(планируется организация и проведение тематических вечеров, предметных недель, конференций, бесед, диспутов по научно-технической и социально-общественной тематике, организация экскурсий, встреч с интересными людьми и т.д.)</w:t>
      </w:r>
    </w:p>
    <w:p w:rsidR="0019570A" w:rsidRDefault="0019570A" w:rsidP="0019570A">
      <w:pPr>
        <w:ind w:left="720"/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620"/>
        <w:gridCol w:w="2160"/>
        <w:gridCol w:w="1260"/>
      </w:tblGrid>
      <w:tr w:rsidR="0019570A" w:rsidRPr="00645224" w:rsidTr="0019570A">
        <w:trPr>
          <w:trHeight w:val="6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Ответств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ализ посещаемости занятий студентами по курсам обучения и мероприятия для ее повы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декабр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Проведение декад по специаль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январь,</w:t>
            </w:r>
          </w:p>
          <w:p w:rsidR="0019570A" w:rsidRDefault="0019570A" w:rsidP="0019570A">
            <w:r>
              <w:t>март, 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заимное сотрудничество с 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митетом по вопросам посещаемости занятий: </w:t>
            </w:r>
          </w:p>
          <w:p w:rsidR="0019570A" w:rsidRDefault="0019570A" w:rsidP="0019570A">
            <w:r>
              <w:t xml:space="preserve">а) посещение семей (детей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color w:val="000000"/>
                <w:spacing w:val="-2"/>
              </w:rPr>
            </w:pPr>
            <w:r w:rsidRPr="00645224">
              <w:rPr>
                <w:color w:val="000000"/>
                <w:spacing w:val="-2"/>
              </w:rPr>
              <w:t>Сотрудничество с родителями в процессе воспитания подростков</w:t>
            </w:r>
          </w:p>
          <w:p w:rsidR="0019570A" w:rsidRDefault="0019570A" w:rsidP="0019570A">
            <w:r w:rsidRPr="00645224">
              <w:rPr>
                <w:color w:val="000000"/>
                <w:spacing w:val="-2"/>
              </w:rPr>
              <w:t>Влияние совместных мероприятий с семьей на воспитание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Юдина Е. В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на тему «13 сентября - День программис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Проведение бесед к памятным датам выдающихся учёных (по дисциплина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lastRenderedPageBreak/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 Выявление способных студентов и вовлечение их в работу НС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Cs/>
                <w:color w:val="000000"/>
              </w:rPr>
            </w:pPr>
            <w:r w:rsidRPr="00645224">
              <w:rPr>
                <w:bCs/>
              </w:rPr>
              <w:t>Круглый стол «Охрана труда и О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Классный час «Экология и механ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Cs/>
              </w:rPr>
            </w:pPr>
            <w:r w:rsidRPr="00645224">
              <w:rPr>
                <w:bCs/>
              </w:rPr>
              <w:t>Реализация социального проекта «Делаем добро вмес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tabs>
                <w:tab w:val="num" w:pos="2520"/>
              </w:tabs>
            </w:pPr>
            <w:r>
              <w:t>Андреева Н. А.</w:t>
            </w:r>
          </w:p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Cs/>
              </w:rPr>
            </w:pPr>
            <w:r>
              <w:rPr>
                <w:bCs/>
              </w:rPr>
              <w:t>Реализация проекта «Безопасный интерн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.Д.</w:t>
            </w:r>
          </w:p>
          <w:p w:rsidR="0019570A" w:rsidRDefault="0019570A" w:rsidP="0019570A">
            <w:r>
              <w:t>Андреева Н.А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1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Cs/>
              </w:rPr>
            </w:pPr>
            <w:r w:rsidRPr="00645224">
              <w:rPr>
                <w:bCs/>
              </w:rPr>
              <w:t>Экскурсия в музей Автомобил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Cs/>
              </w:rPr>
            </w:pPr>
            <w:r w:rsidRPr="00645224">
              <w:rPr>
                <w:bCs/>
              </w:rPr>
              <w:t>Экскурсия в</w:t>
            </w:r>
            <w:r>
              <w:rPr>
                <w:bCs/>
              </w:rPr>
              <w:t xml:space="preserve"> Краеведческий муз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Тарас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</w:tbl>
    <w:p w:rsidR="0019570A" w:rsidRDefault="0019570A" w:rsidP="0019570A">
      <w:pPr>
        <w:numPr>
          <w:ilvl w:val="2"/>
          <w:numId w:val="6"/>
        </w:numPr>
        <w:rPr>
          <w:b/>
        </w:rPr>
      </w:pPr>
      <w:r>
        <w:rPr>
          <w:b/>
        </w:rPr>
        <w:t xml:space="preserve">Методическая работа </w:t>
      </w:r>
    </w:p>
    <w:p w:rsidR="0019570A" w:rsidRDefault="0019570A" w:rsidP="0019570A">
      <w:r>
        <w:t>( в этом разделе планируется разработка методического оснащения учебных дисциплин и учебного процесса в целом)</w:t>
      </w:r>
    </w:p>
    <w:p w:rsidR="0019570A" w:rsidRDefault="0019570A" w:rsidP="0019570A"/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640"/>
        <w:gridCol w:w="1620"/>
        <w:gridCol w:w="2160"/>
        <w:gridCol w:w="1440"/>
      </w:tblGrid>
      <w:tr w:rsidR="0019570A" w:rsidRPr="00645224" w:rsidTr="0019570A">
        <w:trPr>
          <w:trHeight w:val="6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Сроки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ind w:right="-108"/>
              <w:jc w:val="center"/>
            </w:pPr>
            <w:r>
              <w:t>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jc w:val="center"/>
            </w:pPr>
            <w:r>
              <w:t>Отметка о выполнении</w:t>
            </w:r>
          </w:p>
        </w:tc>
      </w:tr>
      <w:tr w:rsidR="0019570A" w:rsidRPr="00645224" w:rsidTr="0019570A">
        <w:trPr>
          <w:trHeight w:val="29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1. Педагогические разработки:</w:t>
            </w:r>
          </w:p>
        </w:tc>
      </w:tr>
      <w:tr w:rsidR="0019570A" w:rsidRPr="00645224" w:rsidTr="0019570A">
        <w:trPr>
          <w:trHeight w:val="29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Рабочие программы  учебных дисциплин (предметов):</w:t>
            </w:r>
          </w:p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Программа ГИА  специальности, «Прикладная информатика», «ТО и ремонт автомобильного транспорта», </w:t>
            </w:r>
          </w:p>
          <w:p w:rsidR="0019570A" w:rsidRDefault="0019570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Маркин М.А.</w:t>
            </w:r>
          </w:p>
          <w:p w:rsidR="0019570A" w:rsidRDefault="0019570A" w:rsidP="004A42B7">
            <w:r>
              <w:t>Анучина М.Д.</w:t>
            </w:r>
          </w:p>
          <w:p w:rsidR="004A42B7" w:rsidRPr="00645224" w:rsidRDefault="004A42B7" w:rsidP="004A42B7">
            <w:pPr>
              <w:rPr>
                <w:b/>
              </w:rPr>
            </w:pPr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Программы по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«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</w:p>
          <w:p w:rsidR="004A42B7" w:rsidRDefault="004A42B7" w:rsidP="004A42B7">
            <w:r>
              <w:t xml:space="preserve"> 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Юдина Е. В.</w:t>
            </w:r>
          </w:p>
          <w:p w:rsidR="0019570A" w:rsidRDefault="0019570A" w:rsidP="0019570A">
            <w:r>
              <w:t>Кузнецова Н.А.</w:t>
            </w:r>
          </w:p>
          <w:p w:rsidR="00B8563C" w:rsidRDefault="00B8563C" w:rsidP="0019570A">
            <w:r>
              <w:t>Большако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Разработка</w:t>
            </w:r>
            <w:proofErr w:type="gramStart"/>
            <w:r>
              <w:t xml:space="preserve"> ,</w:t>
            </w:r>
            <w:proofErr w:type="gramEnd"/>
            <w:r>
              <w:t xml:space="preserve"> внедрение и адаптация программного обеспечения промышленной направл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Корректировка  программ модулей, 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lastRenderedPageBreak/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опровождение и продвижение отраслевого программного обесп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бработка отраслевой информации для специальности «Прикладная инфор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Корректировка рабочих программ для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олодина М.Н.</w:t>
            </w:r>
          </w:p>
          <w:p w:rsidR="0019570A" w:rsidRDefault="0019570A" w:rsidP="0019570A">
            <w:r>
              <w:t>Соловьева С.А.</w:t>
            </w:r>
          </w:p>
          <w:p w:rsidR="0019570A" w:rsidRDefault="0019570A" w:rsidP="0019570A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/>
              </w:rPr>
            </w:pPr>
            <w:r w:rsidRPr="00645224">
              <w:rPr>
                <w:b/>
              </w:rPr>
              <w:t xml:space="preserve">-  </w:t>
            </w:r>
            <w:r w:rsidRPr="00645224">
              <w:rPr>
                <w:b/>
                <w:i/>
              </w:rPr>
              <w:t>Методические указания и задания для обучающихся, материал для контроля знаний</w:t>
            </w:r>
          </w:p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19570A" w:rsidP="00B8563C">
            <w:r>
              <w:t xml:space="preserve">Доработка контрольно-оценочных средств и материалов 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и профессиональным дисциплинам, профессиональ</w:t>
            </w:r>
            <w:r w:rsidR="00B8563C">
              <w:t xml:space="preserve">ным модулям  по специальности  </w:t>
            </w:r>
          </w:p>
          <w:p w:rsidR="0019570A" w:rsidRDefault="0019570A" w:rsidP="0019570A">
            <w:r>
              <w:t xml:space="preserve">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  <w:p w:rsidR="00B8563C" w:rsidRDefault="00B8563C" w:rsidP="00B8563C">
            <w:r>
              <w:t>«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</w:p>
          <w:p w:rsidR="00B8563C" w:rsidRDefault="00B8563C" w:rsidP="00B8563C">
            <w:r>
              <w:t xml:space="preserve"> 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  <w:p w:rsidR="00B8563C" w:rsidRDefault="00B8563C" w:rsidP="0019570A">
            <w:r>
              <w:t>Кузнецова Н.А.</w:t>
            </w:r>
          </w:p>
          <w:p w:rsidR="00B8563C" w:rsidRDefault="00B8563C" w:rsidP="0019570A">
            <w:r>
              <w:t>Большако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Подготовка тестов по дисциплинам и модулям специальности «Прикладная информатика», «ТО и ремонт автомобильного транспорта», </w:t>
            </w:r>
          </w:p>
          <w:p w:rsidR="0019570A" w:rsidRDefault="0019570A" w:rsidP="00B8563C">
            <w:r>
              <w:t>«Туризм»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  <w:r w:rsidR="00B8563C">
              <w:t>,  «</w:t>
            </w:r>
            <w:r w:rsidR="00B8563C" w:rsidRPr="00971FB8">
              <w:t>Конструирование, моделирование и технология швейных изделий</w:t>
            </w:r>
            <w:r w:rsidR="00B8563C">
              <w:t>»,  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lastRenderedPageBreak/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  <w:p w:rsidR="00B8563C" w:rsidRDefault="00B8563C" w:rsidP="00B8563C">
            <w:r>
              <w:t>Кузнецова Н.А.</w:t>
            </w:r>
          </w:p>
          <w:p w:rsidR="00B8563C" w:rsidRDefault="00B8563C" w:rsidP="00B8563C">
            <w:r>
              <w:t>Большако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lastRenderedPageBreak/>
              <w:t xml:space="preserve">3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 xml:space="preserve">Корректировка заданий по дисциплинам и модулям по специальности «Прикладная информатика», «ТО и ремонт автомобильного транспорта», </w:t>
            </w:r>
          </w:p>
          <w:p w:rsidR="0019570A" w:rsidRDefault="0019570A" w:rsidP="0019570A">
            <w:r>
              <w:t>«Туризм»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  <w:r w:rsidR="00B8563C">
              <w:t>, «</w:t>
            </w:r>
            <w:r w:rsidR="00B8563C" w:rsidRPr="00971FB8">
              <w:t>Конструирование, моделирование и технология швейных изделий</w:t>
            </w:r>
            <w:r w:rsidR="00B8563C">
              <w:t>»,  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Анучина М. Д.</w:t>
            </w:r>
          </w:p>
          <w:p w:rsidR="0019570A" w:rsidRDefault="0019570A" w:rsidP="0019570A">
            <w:r>
              <w:t>Володина М. Н.</w:t>
            </w:r>
          </w:p>
          <w:p w:rsidR="0019570A" w:rsidRDefault="0019570A" w:rsidP="0019570A">
            <w:r>
              <w:t>Егорова В.А.</w:t>
            </w:r>
          </w:p>
          <w:p w:rsidR="0019570A" w:rsidRDefault="0019570A" w:rsidP="0019570A">
            <w:r>
              <w:t>Маркин М. В.</w:t>
            </w:r>
          </w:p>
          <w:p w:rsidR="0019570A" w:rsidRDefault="0019570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19570A" w:rsidRDefault="0019570A" w:rsidP="0019570A">
            <w:r>
              <w:t>Соловьева С. А.</w:t>
            </w:r>
          </w:p>
          <w:p w:rsidR="0019570A" w:rsidRDefault="0019570A" w:rsidP="0019570A">
            <w:r>
              <w:t>Тарасова М. А.</w:t>
            </w:r>
          </w:p>
          <w:p w:rsidR="0019570A" w:rsidRDefault="0019570A" w:rsidP="0019570A">
            <w:r>
              <w:t>Чулков К. А.</w:t>
            </w:r>
          </w:p>
          <w:p w:rsidR="0019570A" w:rsidRDefault="0019570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19570A" w:rsidRDefault="0019570A" w:rsidP="0019570A">
            <w:r>
              <w:t>Юдина Е. В.</w:t>
            </w:r>
          </w:p>
          <w:p w:rsidR="00B8563C" w:rsidRDefault="00B8563C" w:rsidP="00B8563C">
            <w:r>
              <w:t>Кузнецова Н.А.</w:t>
            </w:r>
          </w:p>
          <w:p w:rsidR="00B8563C" w:rsidRDefault="00B8563C" w:rsidP="00B8563C">
            <w:r>
              <w:t>Большако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B8563C">
            <w:r>
              <w:t>Разработка материалов для контроля знаний по  специальности «</w:t>
            </w:r>
            <w:r w:rsidR="00B8563C" w:rsidRPr="00971FB8">
              <w:t>Конструирование, моделирование и технология швейных изделий</w:t>
            </w:r>
            <w:r w:rsidR="00B8563C">
              <w:t>»,  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Кузнецова Н.А.</w:t>
            </w:r>
          </w:p>
          <w:p w:rsidR="0019570A" w:rsidRDefault="0019570A" w:rsidP="0019570A">
            <w:r>
              <w:t>Егорова В.А.</w:t>
            </w:r>
          </w:p>
          <w:p w:rsidR="00B8563C" w:rsidRDefault="00B8563C" w:rsidP="0019570A">
            <w:r>
              <w:t>Володина  М.Н.</w:t>
            </w:r>
          </w:p>
          <w:p w:rsidR="00B8563C" w:rsidRDefault="00B8563C" w:rsidP="0019570A">
            <w:r>
              <w:t>Большако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Разработка материалов для контроля знаний по практике  по специальности «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</w:p>
          <w:p w:rsidR="00B8563C" w:rsidRDefault="00B8563C" w:rsidP="0019570A">
            <w:r>
              <w:t>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Кузнецова Н.А.</w:t>
            </w:r>
          </w:p>
          <w:p w:rsidR="0019570A" w:rsidRDefault="0019570A" w:rsidP="0019570A">
            <w:r>
              <w:t>Егорова В.А.</w:t>
            </w:r>
          </w:p>
          <w:p w:rsidR="00B8563C" w:rsidRDefault="00B8563C" w:rsidP="0019570A">
            <w:r>
              <w:t>Юдина Е.В.</w:t>
            </w:r>
          </w:p>
          <w:p w:rsidR="00B8563C" w:rsidRDefault="00B8563C" w:rsidP="0019570A">
            <w:r>
              <w:t>Большако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0A" w:rsidRDefault="0019570A" w:rsidP="0019570A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Pr="00645224" w:rsidRDefault="0019570A" w:rsidP="0019570A">
            <w:pPr>
              <w:rPr>
                <w:b/>
              </w:rPr>
            </w:pPr>
            <w:r w:rsidRPr="00645224">
              <w:rPr>
                <w:b/>
                <w:i/>
              </w:rPr>
              <w:t>Разработка карточек  тестового контроля</w:t>
            </w:r>
            <w:r w:rsidRPr="00645224">
              <w:rPr>
                <w:b/>
              </w:rPr>
              <w:t xml:space="preserve">  в соответствии со стандартами ФГОС по дисциплинам и модуля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0A" w:rsidRDefault="0019570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0A" w:rsidRDefault="0019570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По  дисциплинам и модулям по специальности «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Кузнецова Н.А.</w:t>
            </w:r>
          </w:p>
          <w:p w:rsidR="0019570A" w:rsidRDefault="0019570A" w:rsidP="0019570A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19570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0A" w:rsidRDefault="0019570A" w:rsidP="0019570A"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</w:t>
            </w:r>
            <w:r w:rsidR="00B8563C">
              <w:t>«Технология общественного питания»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B8563C" w:rsidP="0019570A">
            <w:r>
              <w:t xml:space="preserve">Большакова </w:t>
            </w:r>
            <w:r w:rsidR="0019570A">
              <w:t xml:space="preserve">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3C" w:rsidRDefault="00B8563C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Егорова В.А.</w:t>
            </w:r>
          </w:p>
          <w:p w:rsidR="00B8563C" w:rsidRDefault="00B8563C" w:rsidP="0019570A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3C" w:rsidRDefault="00B8563C" w:rsidP="0019570A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Pr="00645224" w:rsidRDefault="00B8563C" w:rsidP="0019570A">
            <w:pPr>
              <w:rPr>
                <w:b/>
              </w:rPr>
            </w:pPr>
            <w:proofErr w:type="gramStart"/>
            <w:r w:rsidRPr="00645224">
              <w:rPr>
                <w:b/>
                <w:i/>
              </w:rPr>
              <w:t xml:space="preserve">Разработка заданий для обучающихся, дидактического материала </w:t>
            </w:r>
            <w:r w:rsidRPr="00645224">
              <w:rPr>
                <w:b/>
              </w:rPr>
              <w:t>в соответствии со стандартами ФГОС по дисциплинам и модулям: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По  дисциплинам и модулям по специальности «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Кузнецова Н.А.</w:t>
            </w:r>
          </w:p>
          <w:p w:rsidR="00B8563C" w:rsidRDefault="00B8563C" w:rsidP="0019570A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Технология общественного питания»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>
              <w:t>Большакова 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>
              <w:t>Егорова В.А.</w:t>
            </w:r>
          </w:p>
          <w:p w:rsidR="00B8563C" w:rsidRDefault="00B8563C" w:rsidP="00DA6E47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Pr="00645224" w:rsidRDefault="00B8563C" w:rsidP="0019570A">
            <w:pPr>
              <w:rPr>
                <w:b/>
              </w:rPr>
            </w:pPr>
            <w:r w:rsidRPr="00645224">
              <w:rPr>
                <w:b/>
                <w:i/>
              </w:rPr>
              <w:t>Разработка заданий контрольных работ, экзаменов, дифференцированных зачетов</w:t>
            </w:r>
            <w:r w:rsidRPr="00645224">
              <w:rPr>
                <w:b/>
              </w:rPr>
              <w:t xml:space="preserve"> в соответствии со стандартами ФГОС по</w:t>
            </w:r>
            <w:r w:rsidRPr="00645224">
              <w:rPr>
                <w:b/>
                <w:i/>
              </w:rPr>
              <w:t xml:space="preserve"> </w:t>
            </w:r>
            <w:r w:rsidRPr="00645224">
              <w:rPr>
                <w:b/>
              </w:rPr>
              <w:t>дисциплинам и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По  дисциплинам и модулям по специальности «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Кузнецова Н.А.</w:t>
            </w:r>
          </w:p>
          <w:p w:rsidR="00B8563C" w:rsidRDefault="00B8563C" w:rsidP="0019570A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DA6E47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3C" w:rsidRDefault="00B8563C" w:rsidP="00DA6E47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Технология общественного питания»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>
              <w:t>Большакова 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DA6E47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3C" w:rsidRDefault="00B8563C" w:rsidP="00DA6E47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DA6E47">
            <w:r>
              <w:t>Егорова В.А.</w:t>
            </w:r>
          </w:p>
          <w:p w:rsidR="00B8563C" w:rsidRDefault="00B8563C" w:rsidP="00DA6E47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Pr="00645224" w:rsidRDefault="00B8563C" w:rsidP="0019570A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указания и задания для выполнения лабораторных и практических работ</w:t>
            </w:r>
          </w:p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 xml:space="preserve">Доработка  методических указаний для выполнения лабораторных и практических работ по профессиональным модулям по всем специальностям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Анучина М. Д.</w:t>
            </w:r>
          </w:p>
          <w:p w:rsidR="00B8563C" w:rsidRDefault="00B8563C" w:rsidP="0019570A">
            <w:r>
              <w:t>Володина М. Н.</w:t>
            </w:r>
          </w:p>
          <w:p w:rsidR="00B8563C" w:rsidRDefault="00B8563C" w:rsidP="0019570A">
            <w:r>
              <w:t>Егорова В.А.</w:t>
            </w:r>
          </w:p>
          <w:p w:rsidR="00B8563C" w:rsidRDefault="00B8563C" w:rsidP="0019570A">
            <w:r>
              <w:t>Маркин М. В.</w:t>
            </w:r>
          </w:p>
          <w:p w:rsidR="00B8563C" w:rsidRDefault="00B8563C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B8563C" w:rsidRDefault="00B8563C" w:rsidP="0019570A">
            <w:r>
              <w:t>Соловьева С. А.</w:t>
            </w:r>
          </w:p>
          <w:p w:rsidR="00B8563C" w:rsidRDefault="00B8563C" w:rsidP="0019570A">
            <w:r>
              <w:t>Тарасова М. А.</w:t>
            </w:r>
          </w:p>
          <w:p w:rsidR="00B8563C" w:rsidRDefault="00B8563C" w:rsidP="0019570A">
            <w:r>
              <w:t>Чулков К. А.</w:t>
            </w:r>
          </w:p>
          <w:p w:rsidR="00B8563C" w:rsidRDefault="00B8563C" w:rsidP="0019570A">
            <w:proofErr w:type="spellStart"/>
            <w:r>
              <w:lastRenderedPageBreak/>
              <w:t>Царегородцева</w:t>
            </w:r>
            <w:proofErr w:type="spellEnd"/>
            <w:r>
              <w:t xml:space="preserve"> О.В.</w:t>
            </w:r>
          </w:p>
          <w:p w:rsidR="00B8563C" w:rsidRDefault="00B8563C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  <w:r>
              <w:lastRenderedPageBreak/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 xml:space="preserve">Доработка  методических указаний для выполнения лабораторных и практических работ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в соответствии с ФГОС третьего поколения  по всем специальностя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>
              <w:t>Анучина М. Д.</w:t>
            </w:r>
          </w:p>
          <w:p w:rsidR="00B8563C" w:rsidRDefault="00B8563C" w:rsidP="0019570A">
            <w:r>
              <w:t>Володина М. Н.</w:t>
            </w:r>
          </w:p>
          <w:p w:rsidR="00B8563C" w:rsidRDefault="00B8563C" w:rsidP="0019570A">
            <w:r>
              <w:t>Егорова В.А.</w:t>
            </w:r>
          </w:p>
          <w:p w:rsidR="00B8563C" w:rsidRDefault="00B8563C" w:rsidP="0019570A">
            <w:r>
              <w:t>Маркин М. В.</w:t>
            </w:r>
          </w:p>
          <w:p w:rsidR="00B8563C" w:rsidRDefault="00B8563C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B8563C" w:rsidRDefault="00B8563C" w:rsidP="0019570A">
            <w:r>
              <w:t>Соловьева С. А.</w:t>
            </w:r>
          </w:p>
          <w:p w:rsidR="00B8563C" w:rsidRDefault="00B8563C" w:rsidP="0019570A">
            <w:r>
              <w:t>Тарасова М. А.</w:t>
            </w:r>
          </w:p>
          <w:p w:rsidR="00B8563C" w:rsidRDefault="00B8563C" w:rsidP="0019570A">
            <w:r>
              <w:t>Чулков К. А.</w:t>
            </w:r>
          </w:p>
          <w:p w:rsidR="00B8563C" w:rsidRDefault="00B8563C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B8563C" w:rsidRDefault="00B8563C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B8563C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pPr>
              <w:ind w:left="34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>
            <w:r w:rsidRPr="00645224">
              <w:rPr>
                <w:b/>
                <w:i/>
              </w:rPr>
              <w:t>Разработка методических указаний к проведению практических и лабораторных работ</w:t>
            </w:r>
            <w:r w:rsidRPr="00645224">
              <w:rPr>
                <w:i/>
              </w:rPr>
              <w:t xml:space="preserve"> </w:t>
            </w:r>
            <w:r>
              <w:t>в соответствии со стандартами ФГОС по дисциплинам и модулям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C" w:rsidRDefault="00B8563C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По  дисциплинам и модулям по специальности «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Кузнецова Н.А.</w:t>
            </w:r>
          </w:p>
          <w:p w:rsidR="000F1A1A" w:rsidRDefault="000F1A1A" w:rsidP="00DA6E47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Технология общественного питания»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Большакова 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Егорова В.А.</w:t>
            </w:r>
          </w:p>
          <w:p w:rsidR="000F1A1A" w:rsidRDefault="000F1A1A" w:rsidP="00DA6E47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указания и задания для самостоятельной работы студентов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Разработка</w:t>
            </w:r>
            <w:proofErr w:type="gramStart"/>
            <w:r>
              <w:t xml:space="preserve"> ,</w:t>
            </w:r>
            <w:proofErr w:type="gramEnd"/>
            <w:r>
              <w:t xml:space="preserve"> внедрение и адаптация отраслевого ПО </w:t>
            </w:r>
            <w:proofErr w:type="spellStart"/>
            <w:r>
              <w:t>по</w:t>
            </w:r>
            <w:proofErr w:type="spellEnd"/>
            <w:r>
              <w:t xml:space="preserve"> специальности «Прикладная инфор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FB528D">
              <w:t>Разработка заданий для самостоятельной (внеаудиторной) работы  в</w:t>
            </w:r>
            <w:r>
              <w:t xml:space="preserve"> соответствии со стандартами ФГОС по дисциплинам и модулям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 Д.</w:t>
            </w:r>
          </w:p>
          <w:p w:rsidR="000F1A1A" w:rsidRDefault="000F1A1A" w:rsidP="0019570A">
            <w:r>
              <w:t>Володина М. Н.</w:t>
            </w:r>
          </w:p>
          <w:p w:rsidR="000F1A1A" w:rsidRDefault="000F1A1A" w:rsidP="0019570A">
            <w:r>
              <w:t>Егорова В.А.</w:t>
            </w:r>
          </w:p>
          <w:p w:rsidR="000F1A1A" w:rsidRDefault="000F1A1A" w:rsidP="0019570A">
            <w:r>
              <w:t>Маркин М. В.</w:t>
            </w:r>
          </w:p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0F1A1A" w:rsidRDefault="000F1A1A" w:rsidP="0019570A">
            <w:r>
              <w:t>Соловьева С. А.</w:t>
            </w:r>
          </w:p>
          <w:p w:rsidR="000F1A1A" w:rsidRDefault="000F1A1A" w:rsidP="0019570A">
            <w:r>
              <w:t>Тарасова М. А.</w:t>
            </w:r>
          </w:p>
          <w:p w:rsidR="000F1A1A" w:rsidRDefault="000F1A1A" w:rsidP="0019570A">
            <w:r>
              <w:lastRenderedPageBreak/>
              <w:t>Чулков К. А.</w:t>
            </w:r>
          </w:p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0F1A1A" w:rsidRDefault="000F1A1A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 xml:space="preserve">По дисциплинам и модулям, по специальности </w:t>
            </w:r>
            <w:r w:rsidRPr="00971FB8">
              <w:t>Конструирование, моделирование и технология швейных изделий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Кузнецо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Технология общественного питания»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Большакова 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Егорова В.А.</w:t>
            </w:r>
          </w:p>
          <w:p w:rsidR="000F1A1A" w:rsidRDefault="000F1A1A" w:rsidP="00DA6E47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b/>
              </w:rPr>
            </w:pPr>
            <w:r w:rsidRPr="00645224">
              <w:rPr>
                <w:b/>
              </w:rPr>
              <w:t xml:space="preserve">- </w:t>
            </w:r>
            <w:r w:rsidRPr="00645224">
              <w:rPr>
                <w:b/>
                <w:i/>
              </w:rPr>
              <w:t xml:space="preserve">Методические рекомендации для обучающихся по изучению отдельных тем дисциплины 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b/>
              </w:rPr>
            </w:pPr>
            <w:r w:rsidRPr="00645224">
              <w:rPr>
                <w:b/>
              </w:rPr>
              <w:t xml:space="preserve">- </w:t>
            </w:r>
            <w:r w:rsidRPr="00645224">
              <w:rPr>
                <w:b/>
                <w:i/>
              </w:rPr>
              <w:t xml:space="preserve">Лекции, учебные пособия, учебники по дисциплинам </w:t>
            </w:r>
            <w:proofErr w:type="gramStart"/>
            <w:r w:rsidRPr="00645224">
              <w:rPr>
                <w:b/>
                <w:i/>
              </w:rPr>
              <w:t>П(</w:t>
            </w:r>
            <w:proofErr w:type="gramEnd"/>
            <w:r w:rsidRPr="00645224">
              <w:rPr>
                <w:b/>
                <w:i/>
              </w:rPr>
              <w:t>Ц)К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jc w:val="both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0F1A1A">
            <w:r>
              <w:t>Лекции по ДОУ  по специальности «Прикладная инфор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разработки учебных занятий, воспитательных мероприятий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jc w:val="both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jc w:val="both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Разработка учебных занятий и презентаций по тема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DA6E47" w:rsidP="0019570A">
            <w:r>
              <w:t>Сооружения и оборудование для плодов и овощ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DA6E47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DA6E47" w:rsidP="0019570A">
            <w:r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DA6E47" w:rsidP="0019570A">
            <w:r>
              <w:t>Основные виды продовольственных това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DA6E47" w:rsidP="0019570A"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DA6E47" w:rsidP="0019570A">
            <w:r>
              <w:lastRenderedPageBreak/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C952F3" w:rsidRDefault="00DA6E47" w:rsidP="0019570A">
            <w:r>
              <w:t>Почвы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DA6E47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DA6E47" w:rsidP="0019570A">
            <w:r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C77091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2</w:t>
            </w:r>
            <w:r w:rsidRPr="00645224">
              <w:rPr>
                <w:b/>
                <w:i/>
              </w:rPr>
              <w:t>.</w:t>
            </w:r>
            <w:r w:rsidRPr="00645224">
              <w:rPr>
                <w:b/>
              </w:rPr>
              <w:t xml:space="preserve"> Педагогические разработки по методической теме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Default="000F1A1A" w:rsidP="0019570A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Default="000F1A1A" w:rsidP="0019570A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вершенствование форм и методов проведения практических занятий по дисциплине «Инженерная граф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олодина М. 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ind w:left="34"/>
            </w:pPr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8F7CBA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Соловьева С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4"/>
            </w:pPr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Использование интерактивных методов для дисциплин специальности «Туризм»</w:t>
            </w:r>
          </w:p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60"/>
            </w:pPr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60"/>
            </w:pPr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ind w:left="360"/>
            </w:pPr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BD32B3" w:rsidP="0019570A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jc w:val="center"/>
            </w:pPr>
            <w:r w:rsidRPr="00645224">
              <w:rPr>
                <w:b/>
              </w:rPr>
              <w:t>2. Учебно-наглядные пособия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тенды ко дню открытых двер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BF4187" w:rsidRDefault="000F1A1A" w:rsidP="0019570A">
            <w:r>
              <w:t>м</w:t>
            </w:r>
            <w:r w:rsidRPr="00BF4187">
              <w:t>арт-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 Д.</w:t>
            </w:r>
          </w:p>
          <w:p w:rsidR="000F1A1A" w:rsidRDefault="000F1A1A" w:rsidP="0019570A">
            <w:r>
              <w:t>Володина М. Н.</w:t>
            </w:r>
          </w:p>
          <w:p w:rsidR="000F1A1A" w:rsidRDefault="000F1A1A" w:rsidP="0019570A">
            <w:r>
              <w:t>Егорова В.А.</w:t>
            </w:r>
          </w:p>
          <w:p w:rsidR="000F1A1A" w:rsidRDefault="000F1A1A" w:rsidP="0019570A">
            <w:r>
              <w:t>Маркин М. В.</w:t>
            </w:r>
          </w:p>
          <w:p w:rsidR="000F1A1A" w:rsidRDefault="000F1A1A" w:rsidP="0019570A">
            <w:proofErr w:type="spellStart"/>
            <w:r>
              <w:lastRenderedPageBreak/>
              <w:t>Мыленкова</w:t>
            </w:r>
            <w:proofErr w:type="spellEnd"/>
            <w:r>
              <w:t xml:space="preserve"> Т. А.</w:t>
            </w:r>
          </w:p>
          <w:p w:rsidR="000F1A1A" w:rsidRDefault="000F1A1A" w:rsidP="0019570A">
            <w:r>
              <w:t>Соловьева С. А.</w:t>
            </w:r>
          </w:p>
          <w:p w:rsidR="000F1A1A" w:rsidRDefault="000F1A1A" w:rsidP="0019570A">
            <w:r>
              <w:t>Тарасова М. А.</w:t>
            </w:r>
          </w:p>
          <w:p w:rsidR="000F1A1A" w:rsidRDefault="000F1A1A" w:rsidP="0019570A">
            <w:r>
              <w:t>Чулков К. А.</w:t>
            </w:r>
          </w:p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0F1A1A" w:rsidRDefault="000F1A1A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DA6E47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19570A">
            <w:r>
              <w:lastRenderedPageBreak/>
              <w:t xml:space="preserve">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19570A">
            <w:r>
              <w:t>Учебное пособие по ПМ.03 по специальности «Технология производства и переработки сельскохозяйственной продук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DA6E47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DA6E47">
            <w:r>
              <w:t>Соловьева 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7" w:rsidRDefault="00DA6E47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4. Открытые учебные занятия, воспитательные мероприятия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1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b/>
              </w:rPr>
            </w:pPr>
            <w:r w:rsidRPr="00645224">
              <w:rPr>
                <w:b/>
              </w:rPr>
              <w:t xml:space="preserve">Декада  </w:t>
            </w:r>
            <w:proofErr w:type="gramStart"/>
            <w:r w:rsidRPr="00645224">
              <w:rPr>
                <w:b/>
              </w:rPr>
              <w:t>П(</w:t>
            </w:r>
            <w:proofErr w:type="gramEnd"/>
            <w:r w:rsidRPr="00645224">
              <w:rPr>
                <w:b/>
              </w:rPr>
              <w:t>Ц)К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- Встреча с работниками Центра занятости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843B68" w:rsidRDefault="000F1A1A" w:rsidP="0019570A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- Встреча с бывшими выпускниками техникума в рамках воспитания интереса к будущей профе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Егорова В.А.</w:t>
            </w:r>
          </w:p>
          <w:p w:rsidR="000F1A1A" w:rsidRPr="00843B68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-  Олимпиада по  дисциплинам по специальности «Прикладная информатика», «Туризм». «ТО и ремонт автомобильного транспорта», «Технология производства и переработки сельскохозяйственной продук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 Д.</w:t>
            </w:r>
          </w:p>
          <w:p w:rsidR="000F1A1A" w:rsidRDefault="000F1A1A" w:rsidP="0019570A">
            <w:r>
              <w:t>Володина М. Н.</w:t>
            </w:r>
          </w:p>
          <w:p w:rsidR="000F1A1A" w:rsidRDefault="000F1A1A" w:rsidP="0019570A">
            <w:r>
              <w:t>Егорова В.А.</w:t>
            </w:r>
          </w:p>
          <w:p w:rsidR="000F1A1A" w:rsidRDefault="000F1A1A" w:rsidP="0019570A">
            <w:r>
              <w:t>Маркин М. В.</w:t>
            </w:r>
          </w:p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0F1A1A" w:rsidRDefault="000F1A1A" w:rsidP="0019570A">
            <w:r>
              <w:t>Соловьева С. А.</w:t>
            </w:r>
          </w:p>
          <w:p w:rsidR="000F1A1A" w:rsidRDefault="000F1A1A" w:rsidP="0019570A">
            <w:r>
              <w:t>Тарасова М. А.</w:t>
            </w:r>
          </w:p>
          <w:p w:rsidR="000F1A1A" w:rsidRDefault="000F1A1A" w:rsidP="0019570A">
            <w:r>
              <w:t>Чулков К. А.</w:t>
            </w:r>
          </w:p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0F1A1A" w:rsidRPr="00843B68" w:rsidRDefault="000F1A1A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- Конференция по студенческим работа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843B68" w:rsidRDefault="000F1A1A" w:rsidP="0019570A">
            <w:r w:rsidRPr="00843B68">
              <w:t xml:space="preserve">Члены </w:t>
            </w:r>
            <w:proofErr w:type="gramStart"/>
            <w:r w:rsidRPr="00843B68">
              <w:t>П(</w:t>
            </w:r>
            <w:proofErr w:type="gramEnd"/>
            <w:r w:rsidRPr="00843B68">
              <w:t>Ц)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DA6E47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Default="000F1A1A" w:rsidP="00DA6E47">
            <w:r>
              <w:t>Из опыта работы по проведению деловых игр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DA6E47">
            <w:r>
              <w:t>Анучина М. Д.</w:t>
            </w:r>
          </w:p>
          <w:p w:rsidR="000F1A1A" w:rsidRDefault="000F1A1A" w:rsidP="00DA6E47">
            <w:r>
              <w:t>Володина М. Н.</w:t>
            </w:r>
          </w:p>
          <w:p w:rsidR="000F1A1A" w:rsidRDefault="000F1A1A" w:rsidP="00DA6E47">
            <w:r>
              <w:t>Егорова В.А.</w:t>
            </w:r>
          </w:p>
          <w:p w:rsidR="000F1A1A" w:rsidRDefault="000F1A1A" w:rsidP="00DA6E47">
            <w:r>
              <w:t>Маркин М. В.</w:t>
            </w:r>
          </w:p>
          <w:p w:rsidR="000F1A1A" w:rsidRDefault="000F1A1A" w:rsidP="00DA6E47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0F1A1A" w:rsidRDefault="000F1A1A" w:rsidP="00DA6E47">
            <w:r>
              <w:t>Соловьева С. А.</w:t>
            </w:r>
          </w:p>
          <w:p w:rsidR="000F1A1A" w:rsidRDefault="000F1A1A" w:rsidP="00DA6E47">
            <w:r>
              <w:lastRenderedPageBreak/>
              <w:t>Тарасова М. А.</w:t>
            </w:r>
          </w:p>
          <w:p w:rsidR="000F1A1A" w:rsidRDefault="000F1A1A" w:rsidP="00DA6E47">
            <w:r>
              <w:t>Чулков К. А.</w:t>
            </w:r>
          </w:p>
          <w:p w:rsidR="000F1A1A" w:rsidRDefault="000F1A1A" w:rsidP="00DA6E47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0F1A1A" w:rsidRPr="00843B68" w:rsidRDefault="000F1A1A" w:rsidP="00DA6E47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lastRenderedPageBreak/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843B68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highlight w:val="magent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45224" w:rsidRDefault="000F1A1A" w:rsidP="0019570A">
            <w:pPr>
              <w:rPr>
                <w:b/>
              </w:rPr>
            </w:pPr>
            <w:r w:rsidRPr="00645224">
              <w:rPr>
                <w:b/>
              </w:rPr>
              <w:t>Открытые 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Default="000F1A1A" w:rsidP="0019570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Default="000F1A1A" w:rsidP="001957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tabs>
                <w:tab w:val="left" w:pos="242"/>
              </w:tabs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tabs>
                <w:tab w:val="left" w:pos="242"/>
              </w:tabs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tabs>
                <w:tab w:val="left" w:pos="242"/>
              </w:tabs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tabs>
                <w:tab w:val="left" w:pos="242"/>
              </w:tabs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Pr>
              <w:tabs>
                <w:tab w:val="left" w:pos="242"/>
              </w:tabs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5. Занятия с применение компьютерных средств обучения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модулю «Проектная деятельнос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январь-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специальности «Туриз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специальности «Эксплуатация транспортного электрооборудования и автомати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нин В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специальности «Эксплуатация транспортного электрооборудования и автомати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олодина 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специальности «ТО и ремонт автомобильного тран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специальности  «ТО и ремонт автомобильного тран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ловьева 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r w:rsidRPr="00645224">
              <w:rPr>
                <w:color w:val="000000"/>
              </w:rPr>
              <w:t>Специальности «Прикладная инфор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учина М.Д.</w:t>
            </w:r>
          </w:p>
          <w:p w:rsidR="000F1A1A" w:rsidRPr="00645224" w:rsidRDefault="000F1A1A" w:rsidP="0019570A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lastRenderedPageBreak/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r w:rsidRPr="00645224">
              <w:rPr>
                <w:color w:val="000000"/>
              </w:rPr>
              <w:t>Специальности «Прикладная инфор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r>
              <w:rPr>
                <w:color w:val="000000"/>
              </w:rPr>
              <w:t>По профессиональному модулю «Управление деятельностью коллектива исполн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r>
              <w:rPr>
                <w:color w:val="000000"/>
              </w:rPr>
              <w:t>Егорова В.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6. Занятия на производстве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spacing w:val="-1"/>
              </w:rPr>
            </w:pPr>
            <w:r w:rsidRPr="00645224">
              <w:rPr>
                <w:spacing w:val="-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пециальность «ТО и ремонт автомобильного тран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специальности «Туризм»  в объединении  «Рассв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январь-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ловьева 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7. Экскурсия на производство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Экскурсии на базовый завод, автотранспортные 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олодина М.Н.</w:t>
            </w:r>
          </w:p>
          <w:p w:rsidR="000F1A1A" w:rsidRDefault="000F1A1A" w:rsidP="0019570A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8. Кружковая работа по дисциплинам и предметам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Кружок «Компьютерный </w:t>
            </w:r>
            <w:proofErr w:type="spellStart"/>
            <w:r>
              <w:t>моддинг</w:t>
            </w:r>
            <w:proofErr w:type="spell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учина М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сновы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r>
              <w:rPr>
                <w:color w:val="000000"/>
              </w:rP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Творческая масте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ылен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 xml:space="preserve">9. Конференции по специальностям и профессиям 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Конференция  для специальностей «Прикладная информатика», «Туризм». «ТО и ремонт автомобильного транспорта»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 Д.</w:t>
            </w:r>
          </w:p>
          <w:p w:rsidR="000F1A1A" w:rsidRDefault="000F1A1A" w:rsidP="0019570A">
            <w:r>
              <w:t>Володина М. Н.</w:t>
            </w:r>
          </w:p>
          <w:p w:rsidR="000F1A1A" w:rsidRDefault="000F1A1A" w:rsidP="0019570A">
            <w:r>
              <w:t>Егорова В.А.</w:t>
            </w:r>
          </w:p>
          <w:p w:rsidR="000F1A1A" w:rsidRDefault="000F1A1A" w:rsidP="0019570A">
            <w:r>
              <w:t>Маркин М. В.</w:t>
            </w:r>
          </w:p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0F1A1A" w:rsidRDefault="000F1A1A" w:rsidP="0019570A">
            <w:r>
              <w:t>Соловьева С. А.</w:t>
            </w:r>
          </w:p>
          <w:p w:rsidR="000F1A1A" w:rsidRDefault="000F1A1A" w:rsidP="0019570A">
            <w:r>
              <w:t>Тарасова М. А.</w:t>
            </w:r>
          </w:p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0F1A1A" w:rsidRDefault="000F1A1A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 xml:space="preserve">10. </w:t>
            </w:r>
            <w:proofErr w:type="spellStart"/>
            <w:r w:rsidRPr="00645224">
              <w:rPr>
                <w:b/>
              </w:rPr>
              <w:t>Взаимопосещение</w:t>
            </w:r>
            <w:proofErr w:type="spellEnd"/>
            <w:r w:rsidRPr="00645224">
              <w:rPr>
                <w:b/>
              </w:rPr>
              <w:t xml:space="preserve"> занятий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lastRenderedPageBreak/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Анучина М.Д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Тарасова 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ловье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Анучина М.Д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Юдина Е.</w:t>
            </w:r>
            <w:proofErr w:type="gramStart"/>
            <w:r>
              <w:t>В</w:t>
            </w:r>
            <w:proofErr w:type="gramEnd"/>
            <w:r>
              <w:t>,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Тарасова М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олодина М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Юдина Е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ТарасоваМ.А</w:t>
            </w:r>
            <w:proofErr w:type="spellEnd"/>
            <w:r>
              <w:t>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кин М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ловье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A75483" w:rsidRDefault="000F1A1A" w:rsidP="0019570A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кин М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35455E" w:rsidRDefault="000F1A1A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Чулков К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олодина М.Н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297FD4"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297FD4"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олодина М.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кин М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8C1CA0">
              <w:t>Володина М.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8C1CA0">
              <w:t>Володина М.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lastRenderedPageBreak/>
              <w:t>2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Юдина Е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0401D9"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0401D9"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Тарасова 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0401D9"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0401D9">
              <w:t>Солов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дреева Н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 w:rsidRPr="00B62923">
              <w:t>Царегородцева</w:t>
            </w:r>
            <w:proofErr w:type="spellEnd"/>
            <w:r w:rsidRPr="00B62923"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Юдина Е.В.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 w:rsidRPr="00B62923">
              <w:t>Царегородцева</w:t>
            </w:r>
            <w:proofErr w:type="spellEnd"/>
            <w:r w:rsidRPr="00B62923"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Юдина Е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ловье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11. Выпуск газет, бюллетеней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Конкурс газет по специальностям в рамках предметной  нед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 Д.</w:t>
            </w:r>
          </w:p>
          <w:p w:rsidR="000F1A1A" w:rsidRDefault="000F1A1A" w:rsidP="0019570A">
            <w:r>
              <w:t>Володина М. Н.</w:t>
            </w:r>
          </w:p>
          <w:p w:rsidR="000F1A1A" w:rsidRDefault="000F1A1A" w:rsidP="0019570A">
            <w:r>
              <w:t>Егорова В.А.</w:t>
            </w:r>
          </w:p>
          <w:p w:rsidR="000F1A1A" w:rsidRDefault="000F1A1A" w:rsidP="0019570A">
            <w:r>
              <w:t>Маркин М. В.</w:t>
            </w:r>
          </w:p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0F1A1A" w:rsidRDefault="000F1A1A" w:rsidP="0019570A">
            <w:r>
              <w:t>Соловьева С. А.</w:t>
            </w:r>
          </w:p>
          <w:p w:rsidR="000F1A1A" w:rsidRDefault="000F1A1A" w:rsidP="0019570A">
            <w:r>
              <w:t>Тарасова М. А.</w:t>
            </w:r>
          </w:p>
          <w:p w:rsidR="000F1A1A" w:rsidRDefault="000F1A1A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0F1A1A" w:rsidRDefault="000F1A1A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Pr="00645224" w:rsidRDefault="000F1A1A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 xml:space="preserve">12. Сообщения на </w:t>
            </w:r>
            <w:proofErr w:type="gramStart"/>
            <w:r w:rsidRPr="00645224">
              <w:rPr>
                <w:b/>
              </w:rPr>
              <w:t>П(</w:t>
            </w:r>
            <w:proofErr w:type="gramEnd"/>
            <w:r w:rsidRPr="00645224">
              <w:rPr>
                <w:b/>
              </w:rPr>
              <w:t>Ц)К по методической теме</w:t>
            </w:r>
          </w:p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Default="000F1A1A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Default="000F1A1A" w:rsidP="0019570A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lastRenderedPageBreak/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вершенствование форм и методов проведения практических занятий по дисциплине «Инженерная граф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Володина М. 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0F1A1A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A" w:rsidRDefault="000F1A1A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8F7CBA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Соловьева С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Использование интерактивных методов для дисциплин специальности «Туризм»</w:t>
            </w:r>
          </w:p>
          <w:p w:rsidR="00BD32B3" w:rsidRDefault="00BD32B3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roofErr w:type="spellStart"/>
            <w:r>
              <w:t>Царегородцева</w:t>
            </w:r>
            <w:proofErr w:type="spellEnd"/>
            <w:r>
              <w:t xml:space="preserve">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1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Pr="00645224" w:rsidRDefault="00BD32B3" w:rsidP="0019570A">
            <w:pPr>
              <w:jc w:val="center"/>
              <w:rPr>
                <w:b/>
              </w:rPr>
            </w:pPr>
            <w:r w:rsidRPr="00645224">
              <w:rPr>
                <w:b/>
              </w:rPr>
              <w:t>13. Семинары</w:t>
            </w:r>
          </w:p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Pr="00645224" w:rsidRDefault="00BD32B3" w:rsidP="0019570A">
            <w:pPr>
              <w:rPr>
                <w:color w:val="000000"/>
                <w:spacing w:val="-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Pr="00645224" w:rsidRDefault="00BD32B3" w:rsidP="0019570A">
            <w:pPr>
              <w:rPr>
                <w:color w:val="000000"/>
                <w:spacing w:val="-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jc w:val="center"/>
            </w:pPr>
            <w:r w:rsidRPr="00645224">
              <w:rPr>
                <w:b/>
              </w:rPr>
              <w:t xml:space="preserve">14. Обобщение педагогического опыта </w:t>
            </w:r>
          </w:p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Pr="00645224" w:rsidRDefault="00BD32B3" w:rsidP="0019570A">
            <w:pPr>
              <w:rPr>
                <w:i/>
              </w:rPr>
            </w:pPr>
            <w:r w:rsidRPr="00645224">
              <w:rPr>
                <w:i/>
              </w:rPr>
              <w:t>Обобщение педагогического опыта по методической теме на уровне ПЦК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3" w:rsidRDefault="00BD32B3" w:rsidP="0019570A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3" w:rsidRDefault="00BD32B3" w:rsidP="0019570A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Совершенствование форм и методов проведения практических занятий по дисциплине «Инженерная граф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Володина М. 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ind w:left="34"/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ind w:left="34"/>
            </w:pPr>
            <w:r>
              <w:lastRenderedPageBreak/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ind w:left="34"/>
            </w:pPr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ind w:left="34"/>
            </w:pPr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8F7CBA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Соловьева С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ind w:left="34"/>
            </w:pPr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Использование интерактивных методов для дисциплин специальности «Туризм»</w:t>
            </w:r>
          </w:p>
          <w:p w:rsidR="00BD32B3" w:rsidRDefault="00BD32B3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roofErr w:type="spellStart"/>
            <w:r>
              <w:t>Царегородцева</w:t>
            </w:r>
            <w:proofErr w:type="spellEnd"/>
            <w:r>
              <w:t xml:space="preserve">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Pr="00226123" w:rsidRDefault="00BD32B3" w:rsidP="0019570A">
            <w:pPr>
              <w:jc w:val="center"/>
              <w:rPr>
                <w:b/>
              </w:rPr>
            </w:pPr>
            <w:r w:rsidRPr="00226123">
              <w:rPr>
                <w:b/>
              </w:rPr>
              <w:t xml:space="preserve">15. Организация </w:t>
            </w:r>
            <w:proofErr w:type="spellStart"/>
            <w:r w:rsidRPr="00226123">
              <w:rPr>
                <w:b/>
              </w:rPr>
              <w:t>профориентационной</w:t>
            </w:r>
            <w:proofErr w:type="spellEnd"/>
            <w:r w:rsidRPr="00226123">
              <w:rPr>
                <w:b/>
              </w:rPr>
              <w:t xml:space="preserve"> работы</w:t>
            </w:r>
          </w:p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Составление и обсуждения графика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рамках П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Анучина М. Д.</w:t>
            </w:r>
          </w:p>
          <w:p w:rsidR="00BD32B3" w:rsidRDefault="00BD32B3" w:rsidP="0019570A">
            <w:r>
              <w:t>Володина М. Н.</w:t>
            </w:r>
          </w:p>
          <w:p w:rsidR="00BD32B3" w:rsidRDefault="00BD32B3" w:rsidP="0019570A">
            <w:r>
              <w:t>Егорова В.А.</w:t>
            </w:r>
          </w:p>
          <w:p w:rsidR="00BD32B3" w:rsidRDefault="00BD32B3" w:rsidP="0019570A">
            <w:r>
              <w:t>Маркин М. В.</w:t>
            </w:r>
          </w:p>
          <w:p w:rsidR="00BD32B3" w:rsidRDefault="00BD32B3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BD32B3" w:rsidRDefault="00BD32B3" w:rsidP="0019570A">
            <w:r>
              <w:t>Соловьева С. А.</w:t>
            </w:r>
          </w:p>
          <w:p w:rsidR="00BD32B3" w:rsidRDefault="00BD32B3" w:rsidP="0019570A">
            <w:r>
              <w:t>Тарасова М. А.</w:t>
            </w:r>
          </w:p>
          <w:p w:rsidR="00BD32B3" w:rsidRDefault="00BD32B3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BD32B3" w:rsidRDefault="00BD32B3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Разработка буклетов по специаль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Анучина М. Д.</w:t>
            </w:r>
          </w:p>
          <w:p w:rsidR="00BD32B3" w:rsidRDefault="00BD32B3" w:rsidP="0019570A">
            <w:r>
              <w:t>Володина М. Н.</w:t>
            </w:r>
          </w:p>
          <w:p w:rsidR="00BD32B3" w:rsidRDefault="00BD32B3" w:rsidP="0019570A">
            <w:r>
              <w:t>Егорова В.А.</w:t>
            </w:r>
          </w:p>
          <w:p w:rsidR="00BD32B3" w:rsidRDefault="00BD32B3" w:rsidP="0019570A">
            <w:r>
              <w:t>Маркин М. В.</w:t>
            </w:r>
          </w:p>
          <w:p w:rsidR="00BD32B3" w:rsidRDefault="00BD32B3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BD32B3" w:rsidRDefault="00BD32B3" w:rsidP="0019570A">
            <w:r>
              <w:t>Соловьева С. А.</w:t>
            </w:r>
          </w:p>
          <w:p w:rsidR="00BD32B3" w:rsidRDefault="00BD32B3" w:rsidP="0019570A">
            <w:r>
              <w:t>Тарасова М. А.</w:t>
            </w:r>
          </w:p>
          <w:p w:rsidR="00BD32B3" w:rsidRDefault="00BD32B3" w:rsidP="0019570A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BD32B3" w:rsidRDefault="00BD32B3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lastRenderedPageBreak/>
              <w:t xml:space="preserve">3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Организация экскурсий  для школьников  по технику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Ноябрь</w:t>
            </w:r>
          </w:p>
          <w:p w:rsidR="00BD32B3" w:rsidRDefault="00BD32B3" w:rsidP="0019570A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Анучина М. Д.</w:t>
            </w:r>
          </w:p>
          <w:p w:rsidR="00BD32B3" w:rsidRDefault="00BD32B3" w:rsidP="0019570A">
            <w:r>
              <w:t>Володина М. Н.</w:t>
            </w:r>
          </w:p>
          <w:p w:rsidR="00BD32B3" w:rsidRDefault="00BD32B3" w:rsidP="0019570A">
            <w:r>
              <w:t>Егорова В.А.</w:t>
            </w:r>
          </w:p>
          <w:p w:rsidR="00BD32B3" w:rsidRDefault="00BD32B3" w:rsidP="0019570A">
            <w:r>
              <w:t>Маркин М. В.</w:t>
            </w:r>
          </w:p>
          <w:p w:rsidR="00BD32B3" w:rsidRDefault="00BD32B3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BD32B3" w:rsidRDefault="00BD32B3" w:rsidP="0019570A">
            <w:r>
              <w:t>Соловьева С. А.</w:t>
            </w:r>
          </w:p>
          <w:p w:rsidR="00BD32B3" w:rsidRDefault="00BD32B3" w:rsidP="0019570A">
            <w:r>
              <w:t>Тарасова М. А.</w:t>
            </w:r>
          </w:p>
          <w:p w:rsidR="00BD32B3" w:rsidRDefault="00BD32B3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BD32B3" w:rsidRDefault="00BD32B3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Посещение родительских собраний в шко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 xml:space="preserve">Дека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Анучина М. Д.</w:t>
            </w:r>
          </w:p>
          <w:p w:rsidR="00BD32B3" w:rsidRDefault="00BD32B3" w:rsidP="0019570A">
            <w:r>
              <w:t>Володина М. Н.</w:t>
            </w:r>
          </w:p>
          <w:p w:rsidR="00BD32B3" w:rsidRDefault="00BD32B3" w:rsidP="0019570A">
            <w:r>
              <w:t>Егорова В.А.</w:t>
            </w:r>
          </w:p>
          <w:p w:rsidR="00BD32B3" w:rsidRDefault="00BD32B3" w:rsidP="0019570A">
            <w:r>
              <w:t>Маркин М. В.</w:t>
            </w:r>
          </w:p>
          <w:p w:rsidR="00BD32B3" w:rsidRDefault="00BD32B3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BD32B3" w:rsidRDefault="00BD32B3" w:rsidP="0019570A">
            <w:r>
              <w:t>Соловьева С. А.</w:t>
            </w:r>
          </w:p>
          <w:p w:rsidR="00BD32B3" w:rsidRDefault="00BD32B3" w:rsidP="0019570A">
            <w:r>
              <w:t>Тарасова М. А.</w:t>
            </w:r>
          </w:p>
          <w:p w:rsidR="00BD32B3" w:rsidRDefault="00BD32B3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BD32B3" w:rsidRDefault="00BD32B3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Организация совместных мероприятий со школьниками (конкурсы, викторины, спортивные соревнова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Январь</w:t>
            </w:r>
          </w:p>
          <w:p w:rsidR="00BD32B3" w:rsidRDefault="00BD32B3" w:rsidP="0019570A">
            <w:r>
              <w:t>Февраль</w:t>
            </w:r>
          </w:p>
          <w:p w:rsidR="00BD32B3" w:rsidRDefault="00BD32B3" w:rsidP="0019570A">
            <w:r>
              <w:t xml:space="preserve">Март </w:t>
            </w:r>
          </w:p>
          <w:p w:rsidR="00BD32B3" w:rsidRDefault="00BD32B3" w:rsidP="0019570A">
            <w: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Анучина М. Д.</w:t>
            </w:r>
          </w:p>
          <w:p w:rsidR="00BD32B3" w:rsidRDefault="00BD32B3" w:rsidP="0019570A">
            <w:r>
              <w:t>Володина М. Н.</w:t>
            </w:r>
          </w:p>
          <w:p w:rsidR="00BD32B3" w:rsidRDefault="00BD32B3" w:rsidP="0019570A">
            <w:r>
              <w:t>Егорова В.А.</w:t>
            </w:r>
          </w:p>
          <w:p w:rsidR="00BD32B3" w:rsidRDefault="00BD32B3" w:rsidP="0019570A">
            <w:r>
              <w:t>Маркин М. В.</w:t>
            </w:r>
          </w:p>
          <w:p w:rsidR="00BD32B3" w:rsidRDefault="00BD32B3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BD32B3" w:rsidRDefault="00BD32B3" w:rsidP="0019570A">
            <w:r>
              <w:t>Соловьева С. А.</w:t>
            </w:r>
          </w:p>
          <w:p w:rsidR="00BD32B3" w:rsidRDefault="00BD32B3" w:rsidP="0019570A">
            <w:r>
              <w:t>Тарасова М. А.</w:t>
            </w:r>
          </w:p>
          <w:p w:rsidR="00BD32B3" w:rsidRDefault="00BD32B3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BD32B3" w:rsidRDefault="00BD32B3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  <w:tr w:rsidR="00BD32B3" w:rsidRPr="00645224" w:rsidTr="0019570A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Индивидуальная работа с родителями и школьни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>
            <w:r>
              <w:t>Анучина М. Д.</w:t>
            </w:r>
          </w:p>
          <w:p w:rsidR="00BD32B3" w:rsidRDefault="00BD32B3" w:rsidP="0019570A">
            <w:r>
              <w:lastRenderedPageBreak/>
              <w:t>Володина М. Н.</w:t>
            </w:r>
          </w:p>
          <w:p w:rsidR="00BD32B3" w:rsidRDefault="00BD32B3" w:rsidP="0019570A">
            <w:r>
              <w:t>Егорова В.А.</w:t>
            </w:r>
          </w:p>
          <w:p w:rsidR="00BD32B3" w:rsidRDefault="00BD32B3" w:rsidP="0019570A">
            <w:r>
              <w:t>Маркин М. В.</w:t>
            </w:r>
          </w:p>
          <w:p w:rsidR="00BD32B3" w:rsidRDefault="00BD32B3" w:rsidP="0019570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BD32B3" w:rsidRDefault="00BD32B3" w:rsidP="0019570A">
            <w:r>
              <w:t>Соловьева С. А.</w:t>
            </w:r>
          </w:p>
          <w:p w:rsidR="00BD32B3" w:rsidRDefault="00BD32B3" w:rsidP="0019570A">
            <w:r>
              <w:t>Тарасова М. А.</w:t>
            </w:r>
          </w:p>
          <w:p w:rsidR="00BD32B3" w:rsidRDefault="00BD32B3" w:rsidP="0019570A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BD32B3" w:rsidRDefault="00BD32B3" w:rsidP="0019570A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3" w:rsidRDefault="00BD32B3" w:rsidP="0019570A"/>
        </w:tc>
      </w:tr>
    </w:tbl>
    <w:p w:rsidR="0019570A" w:rsidRDefault="0019570A" w:rsidP="0019570A">
      <w:pPr>
        <w:ind w:left="720"/>
      </w:pPr>
    </w:p>
    <w:p w:rsidR="0019570A" w:rsidRDefault="0019570A" w:rsidP="0019570A">
      <w:pPr>
        <w:ind w:left="720"/>
      </w:pPr>
    </w:p>
    <w:p w:rsidR="0019570A" w:rsidRDefault="0019570A" w:rsidP="0019570A">
      <w:pPr>
        <w:ind w:left="720"/>
      </w:pPr>
    </w:p>
    <w:p w:rsidR="0019570A" w:rsidRDefault="0019570A" w:rsidP="0019570A">
      <w:pPr>
        <w:ind w:left="720"/>
      </w:pPr>
    </w:p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 w:rsidP="0019570A"/>
    <w:p w:rsidR="0019570A" w:rsidRDefault="0019570A"/>
    <w:sectPr w:rsidR="0019570A" w:rsidSect="001957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35F0"/>
    <w:multiLevelType w:val="hybridMultilevel"/>
    <w:tmpl w:val="19704A08"/>
    <w:lvl w:ilvl="0" w:tplc="FFFFFFFF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20A9"/>
    <w:multiLevelType w:val="hybridMultilevel"/>
    <w:tmpl w:val="4768C4D2"/>
    <w:lvl w:ilvl="0" w:tplc="0B62FE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66550"/>
    <w:multiLevelType w:val="hybridMultilevel"/>
    <w:tmpl w:val="CD1E7A18"/>
    <w:lvl w:ilvl="0" w:tplc="466649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D6539"/>
    <w:multiLevelType w:val="multilevel"/>
    <w:tmpl w:val="23480A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485C2301"/>
    <w:multiLevelType w:val="hybridMultilevel"/>
    <w:tmpl w:val="3AF89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1138E"/>
    <w:multiLevelType w:val="hybridMultilevel"/>
    <w:tmpl w:val="ECB6B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E7D7D"/>
    <w:multiLevelType w:val="hybridMultilevel"/>
    <w:tmpl w:val="D122C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86850"/>
    <w:multiLevelType w:val="hybridMultilevel"/>
    <w:tmpl w:val="035088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70A"/>
    <w:rsid w:val="00075A51"/>
    <w:rsid w:val="000F1A1A"/>
    <w:rsid w:val="00122D49"/>
    <w:rsid w:val="0019570A"/>
    <w:rsid w:val="001D68C0"/>
    <w:rsid w:val="004A42B7"/>
    <w:rsid w:val="004B281B"/>
    <w:rsid w:val="00744304"/>
    <w:rsid w:val="00B8563C"/>
    <w:rsid w:val="00BD32B3"/>
    <w:rsid w:val="00C62DB4"/>
    <w:rsid w:val="00DA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70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ocked/>
    <w:rsid w:val="0019570A"/>
    <w:rPr>
      <w:sz w:val="24"/>
      <w:szCs w:val="24"/>
    </w:rPr>
  </w:style>
  <w:style w:type="paragraph" w:styleId="a4">
    <w:name w:val="footer"/>
    <w:basedOn w:val="a"/>
    <w:link w:val="11"/>
    <w:rsid w:val="0019570A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4"/>
    <w:rsid w:val="0019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ocked/>
    <w:rsid w:val="0019570A"/>
    <w:rPr>
      <w:b/>
      <w:bCs w:val="0"/>
      <w:sz w:val="28"/>
    </w:rPr>
  </w:style>
  <w:style w:type="paragraph" w:styleId="30">
    <w:name w:val="Body Text Indent 3"/>
    <w:basedOn w:val="a"/>
    <w:link w:val="31"/>
    <w:rsid w:val="0019570A"/>
    <w:pPr>
      <w:ind w:left="2880" w:firstLine="720"/>
      <w:jc w:val="center"/>
    </w:pPr>
    <w:rPr>
      <w:b/>
      <w:sz w:val="28"/>
      <w:szCs w:val="20"/>
    </w:rPr>
  </w:style>
  <w:style w:type="character" w:customStyle="1" w:styleId="31">
    <w:name w:val="Основной текст с отступом 3 Знак1"/>
    <w:basedOn w:val="a0"/>
    <w:link w:val="30"/>
    <w:rsid w:val="00195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95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016B-6199-42E8-B86C-D742F6F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7-09-07T07:39:00Z</dcterms:created>
  <dcterms:modified xsi:type="dcterms:W3CDTF">2017-09-08T07:36:00Z</dcterms:modified>
</cp:coreProperties>
</file>